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96326" w:rsidRPr="00891D0B" w:rsidTr="00096326">
        <w:trPr>
          <w:cantSplit/>
        </w:trPr>
        <w:tc>
          <w:tcPr>
            <w:tcW w:w="1399" w:type="dxa"/>
            <w:vMerge w:val="restart"/>
          </w:tcPr>
          <w:p w:rsidR="00096326" w:rsidRPr="00891D0B" w:rsidRDefault="00096326"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6A2D427" wp14:editId="1FB19F4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096326" w:rsidRPr="00891D0B" w:rsidRDefault="00096326" w:rsidP="0045458F">
            <w:r w:rsidRPr="00096326">
              <w:t>ASIA-PACIFIC TELECOMMUNITY</w:t>
            </w:r>
          </w:p>
        </w:tc>
        <w:tc>
          <w:tcPr>
            <w:tcW w:w="2700" w:type="dxa"/>
          </w:tcPr>
          <w:p w:rsidR="00096326" w:rsidRPr="00096326" w:rsidRDefault="00096326" w:rsidP="00096326">
            <w:pPr>
              <w:rPr>
                <w:b/>
                <w:bCs/>
                <w:lang w:val="fr-FR"/>
              </w:rPr>
            </w:pPr>
            <w:r w:rsidRPr="00C15799">
              <w:rPr>
                <w:b/>
                <w:lang w:val="fr-FR"/>
              </w:rPr>
              <w:t>Document</w:t>
            </w:r>
            <w:r w:rsidR="00B0583B">
              <w:rPr>
                <w:b/>
                <w:lang w:val="fr-FR"/>
              </w:rPr>
              <w:t xml:space="preserve"> No</w:t>
            </w:r>
            <w:r>
              <w:rPr>
                <w:b/>
                <w:lang w:val="fr-FR"/>
              </w:rPr>
              <w:t xml:space="preserve">: </w:t>
            </w:r>
          </w:p>
        </w:tc>
      </w:tr>
      <w:tr w:rsidR="00DA7595" w:rsidRPr="00C15799" w:rsidTr="00096326">
        <w:trPr>
          <w:cantSplit/>
        </w:trPr>
        <w:tc>
          <w:tcPr>
            <w:tcW w:w="1399" w:type="dxa"/>
            <w:vMerge/>
          </w:tcPr>
          <w:p w:rsidR="00DA7595" w:rsidRPr="00891D0B" w:rsidRDefault="00DA7595" w:rsidP="0045458F"/>
        </w:tc>
        <w:tc>
          <w:tcPr>
            <w:tcW w:w="5720" w:type="dxa"/>
          </w:tcPr>
          <w:p w:rsidR="00DA7595" w:rsidRPr="00891D0B" w:rsidRDefault="00DA7595" w:rsidP="00724FC8">
            <w:pPr>
              <w:spacing w:line="0" w:lineRule="atLeast"/>
            </w:pPr>
            <w:r>
              <w:rPr>
                <w:b/>
              </w:rPr>
              <w:t xml:space="preserve">The </w:t>
            </w:r>
            <w:r w:rsidR="00724FC8">
              <w:rPr>
                <w:b/>
              </w:rPr>
              <w:t xml:space="preserve">3rd </w:t>
            </w:r>
            <w:r w:rsidR="00DB0A68">
              <w:rPr>
                <w:b/>
              </w:rPr>
              <w:t>Meeting of the APT Conference Preparatory</w:t>
            </w:r>
            <w:r w:rsidR="002926D4">
              <w:rPr>
                <w:b/>
              </w:rPr>
              <w:t xml:space="preserve"> </w:t>
            </w:r>
            <w:r w:rsidR="00DB0A68">
              <w:rPr>
                <w:b/>
              </w:rPr>
              <w:t xml:space="preserve"> Group for WRC-</w:t>
            </w:r>
            <w:r w:rsidR="00FE3DE5">
              <w:rPr>
                <w:b/>
              </w:rPr>
              <w:t>1</w:t>
            </w:r>
            <w:r w:rsidR="00096326">
              <w:rPr>
                <w:b/>
              </w:rPr>
              <w:t>9</w:t>
            </w:r>
            <w:r w:rsidR="00DB0A68">
              <w:rPr>
                <w:b/>
              </w:rPr>
              <w:t xml:space="preserve"> (APG</w:t>
            </w:r>
            <w:r w:rsidR="00096326">
              <w:rPr>
                <w:b/>
              </w:rPr>
              <w:t>19</w:t>
            </w:r>
            <w:r w:rsidR="00DB0A68">
              <w:rPr>
                <w:b/>
              </w:rPr>
              <w:t>-</w:t>
            </w:r>
            <w:r w:rsidR="00724FC8">
              <w:rPr>
                <w:b/>
              </w:rPr>
              <w:t>3</w:t>
            </w:r>
            <w:r w:rsidR="00DB0A68">
              <w:rPr>
                <w:b/>
              </w:rPr>
              <w:t>)</w:t>
            </w:r>
          </w:p>
        </w:tc>
        <w:tc>
          <w:tcPr>
            <w:tcW w:w="2700" w:type="dxa"/>
          </w:tcPr>
          <w:p w:rsidR="00DA7595" w:rsidRPr="00C15799" w:rsidRDefault="008319BF" w:rsidP="00AE708D">
            <w:pPr>
              <w:rPr>
                <w:b/>
                <w:bCs/>
                <w:lang w:val="fr-FR"/>
              </w:rPr>
            </w:pPr>
            <w:r>
              <w:rPr>
                <w:b/>
                <w:bCs/>
                <w:lang w:val="fr-FR"/>
              </w:rPr>
              <w:t>APG</w:t>
            </w:r>
            <w:r w:rsidR="00724FC8">
              <w:rPr>
                <w:b/>
                <w:bCs/>
                <w:lang w:val="fr-FR"/>
              </w:rPr>
              <w:t>19-3</w:t>
            </w:r>
            <w:r>
              <w:rPr>
                <w:b/>
                <w:bCs/>
                <w:lang w:val="fr-FR"/>
              </w:rPr>
              <w:t>/</w:t>
            </w:r>
            <w:r w:rsidR="00AE708D">
              <w:rPr>
                <w:b/>
                <w:bCs/>
                <w:lang w:val="fr-FR"/>
              </w:rPr>
              <w:t>OUT</w:t>
            </w:r>
            <w:r w:rsidR="00B0583B">
              <w:rPr>
                <w:b/>
                <w:bCs/>
                <w:lang w:val="fr-FR"/>
              </w:rPr>
              <w:t>-</w:t>
            </w:r>
            <w:r w:rsidR="00AE708D">
              <w:rPr>
                <w:b/>
                <w:bCs/>
                <w:lang w:val="fr-FR"/>
              </w:rPr>
              <w:t>32</w:t>
            </w:r>
          </w:p>
        </w:tc>
      </w:tr>
      <w:tr w:rsidR="004B3553" w:rsidRPr="00891D0B" w:rsidTr="00096326">
        <w:trPr>
          <w:cantSplit/>
          <w:trHeight w:val="219"/>
        </w:trPr>
        <w:tc>
          <w:tcPr>
            <w:tcW w:w="1399" w:type="dxa"/>
            <w:vMerge/>
          </w:tcPr>
          <w:p w:rsidR="004B3553" w:rsidRPr="00C15799" w:rsidRDefault="004B3553" w:rsidP="0045458F">
            <w:pPr>
              <w:rPr>
                <w:lang w:val="fr-FR"/>
              </w:rPr>
            </w:pPr>
          </w:p>
        </w:tc>
        <w:tc>
          <w:tcPr>
            <w:tcW w:w="5720" w:type="dxa"/>
          </w:tcPr>
          <w:p w:rsidR="004B3553" w:rsidRPr="00891D0B" w:rsidRDefault="00724FC8" w:rsidP="00724FC8">
            <w:r>
              <w:t>12</w:t>
            </w:r>
            <w:r w:rsidR="00291C9E">
              <w:t xml:space="preserve"> – </w:t>
            </w:r>
            <w:r>
              <w:t>16</w:t>
            </w:r>
            <w:r w:rsidR="004B3553">
              <w:t xml:space="preserve"> </w:t>
            </w:r>
            <w:r>
              <w:t xml:space="preserve">March </w:t>
            </w:r>
            <w:r w:rsidR="00291C9E">
              <w:t>20</w:t>
            </w:r>
            <w:r>
              <w:t>18</w:t>
            </w:r>
            <w:r w:rsidR="004B3553" w:rsidRPr="00891D0B">
              <w:t xml:space="preserve">, </w:t>
            </w:r>
            <w:r>
              <w:t>Perth</w:t>
            </w:r>
            <w:r w:rsidR="004B3553">
              <w:t xml:space="preserve">, </w:t>
            </w:r>
            <w:r>
              <w:t>Australia</w:t>
            </w:r>
          </w:p>
        </w:tc>
        <w:tc>
          <w:tcPr>
            <w:tcW w:w="2700" w:type="dxa"/>
          </w:tcPr>
          <w:p w:rsidR="004B3553" w:rsidRPr="00712451" w:rsidRDefault="00AE708D" w:rsidP="003414EB">
            <w:pPr>
              <w:rPr>
                <w:b/>
              </w:rPr>
            </w:pPr>
            <w:r>
              <w:rPr>
                <w:b/>
              </w:rPr>
              <w:t>16</w:t>
            </w:r>
            <w:r w:rsidR="005B43F0">
              <w:rPr>
                <w:b/>
              </w:rPr>
              <w:t xml:space="preserve"> </w:t>
            </w:r>
            <w:r w:rsidR="00724FC8">
              <w:rPr>
                <w:b/>
              </w:rPr>
              <w:t xml:space="preserve">March </w:t>
            </w:r>
            <w:r w:rsidR="00291C9E">
              <w:rPr>
                <w:b/>
              </w:rPr>
              <w:t>20</w:t>
            </w:r>
            <w:r w:rsidR="008319BF">
              <w:rPr>
                <w:b/>
              </w:rPr>
              <w:t>1</w:t>
            </w:r>
            <w:r w:rsidR="00724FC8">
              <w:rPr>
                <w:b/>
              </w:rPr>
              <w:t>8</w:t>
            </w:r>
          </w:p>
        </w:tc>
      </w:tr>
    </w:tbl>
    <w:p w:rsidR="00DA7595" w:rsidRDefault="00DA7595" w:rsidP="00DA7595">
      <w:pPr>
        <w:rPr>
          <w:lang w:eastAsia="ko-KR"/>
        </w:rPr>
      </w:pPr>
    </w:p>
    <w:p w:rsidR="00096326" w:rsidRPr="00B0583B" w:rsidRDefault="00096326" w:rsidP="00DA7595">
      <w:pPr>
        <w:jc w:val="center"/>
        <w:rPr>
          <w:lang w:eastAsia="ko-KR"/>
        </w:rPr>
      </w:pPr>
    </w:p>
    <w:p w:rsidR="00DD366C" w:rsidRDefault="00AE708D" w:rsidP="00AE708D">
      <w:pPr>
        <w:jc w:val="center"/>
        <w:rPr>
          <w:lang w:val="en-NZ" w:eastAsia="ko-KR"/>
        </w:rPr>
      </w:pPr>
      <w:r>
        <w:rPr>
          <w:lang w:val="en-NZ" w:eastAsia="ko-KR"/>
        </w:rPr>
        <w:t>Working Party 6</w:t>
      </w:r>
    </w:p>
    <w:p w:rsidR="00DD366C" w:rsidRDefault="00DD366C" w:rsidP="00DD366C">
      <w:pPr>
        <w:jc w:val="center"/>
        <w:rPr>
          <w:bCs/>
          <w:caps/>
          <w:lang w:val="en-NZ"/>
        </w:rPr>
      </w:pPr>
    </w:p>
    <w:p w:rsidR="00FE3DE5" w:rsidRPr="00B0583B" w:rsidRDefault="00DD366C" w:rsidP="00DD366C">
      <w:pPr>
        <w:jc w:val="center"/>
        <w:rPr>
          <w:b/>
          <w:bCs/>
          <w:caps/>
        </w:rPr>
      </w:pPr>
      <w:r>
        <w:rPr>
          <w:b/>
          <w:bCs/>
          <w:caps/>
          <w:lang w:val="en-NZ"/>
        </w:rPr>
        <w:t>PRELIMINARY VIEWs on WRC-19 agenda item 10</w:t>
      </w:r>
    </w:p>
    <w:p w:rsidR="005B43F0" w:rsidRDefault="005B43F0" w:rsidP="0052398A">
      <w:pPr>
        <w:jc w:val="center"/>
        <w:rPr>
          <w:b/>
          <w:bCs/>
          <w:caps/>
        </w:rPr>
      </w:pPr>
    </w:p>
    <w:p w:rsidR="005B43F0" w:rsidRPr="00096326" w:rsidRDefault="005B43F0" w:rsidP="0052398A">
      <w:pPr>
        <w:jc w:val="center"/>
        <w:rPr>
          <w:b/>
          <w:bCs/>
          <w:caps/>
        </w:rPr>
      </w:pPr>
    </w:p>
    <w:p w:rsidR="00CF1B74" w:rsidRDefault="00CF1B74" w:rsidP="005B5428">
      <w:pPr>
        <w:jc w:val="both"/>
        <w:rPr>
          <w:rFonts w:eastAsiaTheme="minorEastAsia"/>
          <w:lang w:eastAsia="zh-CN"/>
        </w:rPr>
      </w:pPr>
    </w:p>
    <w:p w:rsidR="00CF1B74" w:rsidRDefault="00CF1B74" w:rsidP="00CF1B74">
      <w:pPr>
        <w:jc w:val="both"/>
      </w:pPr>
      <w:r>
        <w:rPr>
          <w:b/>
        </w:rPr>
        <w:t xml:space="preserve">Agenda Item 10: </w:t>
      </w:r>
    </w:p>
    <w:p w:rsidR="00CF1B74" w:rsidRPr="00401D06" w:rsidRDefault="00CF1B74" w:rsidP="00CF1B74">
      <w:pPr>
        <w:pStyle w:val="Heading2"/>
        <w:spacing w:before="0"/>
        <w:jc w:val="both"/>
        <w:rPr>
          <w:rFonts w:ascii="Times New Roman" w:hAnsi="Times New Roman" w:cs="Times New Roman"/>
          <w:b/>
          <w:i/>
          <w:color w:val="auto"/>
          <w:sz w:val="20"/>
          <w:szCs w:val="20"/>
        </w:rPr>
      </w:pPr>
      <w:r w:rsidRPr="00401D06">
        <w:rPr>
          <w:rFonts w:ascii="Times New Roman" w:hAnsi="Times New Roman" w:cs="Times New Roman"/>
          <w:i/>
          <w:color w:val="auto"/>
          <w:sz w:val="20"/>
          <w:szCs w:val="20"/>
        </w:rPr>
        <w:tab/>
      </w:r>
      <w:proofErr w:type="gramStart"/>
      <w:r w:rsidRPr="00401D06">
        <w:rPr>
          <w:rFonts w:ascii="Times New Roman" w:hAnsi="Times New Roman" w:cs="Times New Roman"/>
          <w:i/>
          <w:color w:val="auto"/>
          <w:sz w:val="24"/>
          <w:szCs w:val="24"/>
        </w:rPr>
        <w:t>to</w:t>
      </w:r>
      <w:proofErr w:type="gramEnd"/>
      <w:r w:rsidRPr="00401D06">
        <w:rPr>
          <w:rFonts w:ascii="Times New Roman" w:hAnsi="Times New Roman" w:cs="Times New Roman"/>
          <w:i/>
          <w:color w:val="auto"/>
          <w:sz w:val="24"/>
          <w:szCs w:val="24"/>
        </w:rPr>
        <w:t xml:space="preserve"> recommend to the Council items for inclusion in the agenda for the next WRC, and to give its views on the preliminary agenda for the subsequent conference and on possible agenda items for future conferences, taking into account Article 7 of Convention.</w:t>
      </w:r>
    </w:p>
    <w:p w:rsidR="00CF1B74" w:rsidRDefault="00CF1B74" w:rsidP="00CF1B74">
      <w:pPr>
        <w:jc w:val="both"/>
      </w:pPr>
    </w:p>
    <w:p w:rsidR="00A81037" w:rsidRDefault="00A81037" w:rsidP="00CF1B74">
      <w:pPr>
        <w:jc w:val="both"/>
      </w:pPr>
      <w:r w:rsidRPr="00A81037">
        <w:rPr>
          <w:b/>
          <w:bCs/>
        </w:rPr>
        <w:t>Input Documents:</w:t>
      </w:r>
      <w:r>
        <w:t xml:space="preserve"> APG19-3/INP-33(IRN), 46(AUS), 48(AUS) and 54(J)</w:t>
      </w:r>
    </w:p>
    <w:p w:rsidR="00A81037" w:rsidRDefault="00A81037" w:rsidP="00CF1B74">
      <w:pPr>
        <w:jc w:val="both"/>
      </w:pPr>
    </w:p>
    <w:p w:rsidR="00FC2346" w:rsidRDefault="00FC2346" w:rsidP="00523247">
      <w:pPr>
        <w:spacing w:after="120"/>
        <w:jc w:val="both"/>
        <w:rPr>
          <w:b/>
          <w:lang w:val="en-NZ" w:eastAsia="ko-KR"/>
        </w:rPr>
      </w:pPr>
      <w:r>
        <w:rPr>
          <w:b/>
          <w:lang w:val="en-NZ" w:eastAsia="ko-KR"/>
        </w:rPr>
        <w:t>1</w:t>
      </w:r>
      <w:r w:rsidR="00523247">
        <w:rPr>
          <w:b/>
          <w:lang w:val="en-NZ" w:eastAsia="ko-KR"/>
        </w:rPr>
        <w:tab/>
      </w:r>
      <w:r>
        <w:rPr>
          <w:b/>
          <w:lang w:val="en-NZ" w:eastAsia="ko-KR"/>
        </w:rPr>
        <w:t>General issues</w:t>
      </w:r>
    </w:p>
    <w:p w:rsidR="00523247" w:rsidRDefault="00FC2346" w:rsidP="00523247">
      <w:pPr>
        <w:spacing w:after="120"/>
        <w:jc w:val="both"/>
        <w:rPr>
          <w:b/>
          <w:lang w:val="en-NZ" w:eastAsia="ko-KR"/>
        </w:rPr>
      </w:pPr>
      <w:r>
        <w:rPr>
          <w:b/>
          <w:lang w:val="en-NZ" w:eastAsia="ko-KR"/>
        </w:rPr>
        <w:t>1.1</w:t>
      </w:r>
      <w:r>
        <w:rPr>
          <w:b/>
          <w:lang w:val="en-NZ" w:eastAsia="ko-KR"/>
        </w:rPr>
        <w:tab/>
      </w:r>
      <w:r w:rsidR="00523247">
        <w:rPr>
          <w:b/>
          <w:lang w:val="en-NZ" w:eastAsia="ko-KR"/>
        </w:rPr>
        <w:t>Background</w:t>
      </w:r>
    </w:p>
    <w:p w:rsidR="009C6A30" w:rsidRPr="00470860" w:rsidRDefault="009C6A30" w:rsidP="009C6A30">
      <w:pPr>
        <w:jc w:val="both"/>
      </w:pPr>
      <w:r w:rsidRPr="00470860">
        <w:t xml:space="preserve">Agenda item 10 requests WRC-19 to recommend to the Council items for inclusion in the agenda for WRC-23, and to give its views on the preliminary agenda for the subsequent conference and on possible agenda items for future conferences, in accordance with Article 7 of the Convention. </w:t>
      </w:r>
      <w:r w:rsidR="00477635" w:rsidRPr="00470860">
        <w:t xml:space="preserve">WRC-15 has established the preliminary agenda for WRC-23 which includes five items </w:t>
      </w:r>
      <w:r w:rsidRPr="00470860">
        <w:t xml:space="preserve">(see Resolution </w:t>
      </w:r>
      <w:r w:rsidRPr="00470860">
        <w:rPr>
          <w:b/>
          <w:bCs/>
        </w:rPr>
        <w:t>810(WRC-15)</w:t>
      </w:r>
      <w:r w:rsidRPr="00470860">
        <w:t>).</w:t>
      </w:r>
    </w:p>
    <w:p w:rsidR="00523247" w:rsidRDefault="00523247" w:rsidP="00CF1B74">
      <w:pPr>
        <w:jc w:val="both"/>
      </w:pPr>
    </w:p>
    <w:p w:rsidR="00477635" w:rsidRPr="00E22E5D" w:rsidRDefault="00470860" w:rsidP="00E22E5D">
      <w:pPr>
        <w:pStyle w:val="NormalWeb"/>
        <w:spacing w:before="0" w:beforeAutospacing="0"/>
      </w:pPr>
      <w:r w:rsidRPr="00E22E5D">
        <w:t xml:space="preserve">At APG19-2 a process to assist and encourage activity in the APG in its consideration of possible future agenda items under WRC-19 agenda item 10 was discussed and agreed. </w:t>
      </w:r>
      <w:r w:rsidR="00477635" w:rsidRPr="00E22E5D">
        <w:t>The process includes an opportunity to coordinate with the APT Wireless Group (AWG) where appropriate to assist the APG by gathering relevant information and undertaking studies, as requested by the APG. It is noted that the AWG is not requested to propose any items for inclusion in the agenda of future conferences. The APG retains all responsibility for agreeing on any new WRC agenda item positions and proposals. Any work activities on future WRC agenda items by AWG would be initiated by APG as detailed in the processes</w:t>
      </w:r>
      <w:r w:rsidR="0043571F" w:rsidRPr="00E22E5D">
        <w:t xml:space="preserve"> (see Section 3 of Document APG19-2/OUT-14).</w:t>
      </w:r>
    </w:p>
    <w:p w:rsidR="00384FCE" w:rsidRPr="000A5418" w:rsidRDefault="00FC2346" w:rsidP="00FC2346">
      <w:pPr>
        <w:jc w:val="both"/>
        <w:rPr>
          <w:b/>
        </w:rPr>
      </w:pPr>
      <w:r>
        <w:rPr>
          <w:b/>
        </w:rPr>
        <w:t>1.2</w:t>
      </w:r>
      <w:r>
        <w:rPr>
          <w:b/>
        </w:rPr>
        <w:tab/>
      </w:r>
      <w:r w:rsidR="00384FCE">
        <w:rPr>
          <w:b/>
        </w:rPr>
        <w:t xml:space="preserve">APT Preliminary </w:t>
      </w:r>
      <w:r w:rsidR="00384FCE" w:rsidRPr="000A5418">
        <w:rPr>
          <w:b/>
        </w:rPr>
        <w:t>Views</w:t>
      </w:r>
    </w:p>
    <w:p w:rsidR="00384FCE" w:rsidRPr="000D6E0C" w:rsidRDefault="00384FCE" w:rsidP="00384FCE">
      <w:pPr>
        <w:widowControl w:val="0"/>
        <w:autoSpaceDE w:val="0"/>
        <w:autoSpaceDN w:val="0"/>
        <w:adjustRightInd w:val="0"/>
        <w:spacing w:afterLines="50" w:after="120"/>
        <w:rPr>
          <w:rFonts w:eastAsia="Times New Roman"/>
          <w:lang w:val="en-AU"/>
        </w:rPr>
      </w:pPr>
      <w:r w:rsidRPr="000639B2">
        <w:rPr>
          <w:rFonts w:eastAsia="Times New Roman"/>
          <w:lang w:val="en-AU"/>
        </w:rPr>
        <w:t>In developing new WRC Agenda items</w:t>
      </w:r>
      <w:r>
        <w:rPr>
          <w:rFonts w:eastAsia="Times New Roman"/>
          <w:lang w:val="en-AU"/>
        </w:rPr>
        <w:t>, APT Members</w:t>
      </w:r>
      <w:r w:rsidRPr="000639B2">
        <w:rPr>
          <w:rFonts w:eastAsia="Times New Roman"/>
          <w:lang w:val="en-AU"/>
        </w:rPr>
        <w:t xml:space="preserve"> supports the ‘Principles for establishing agendas for WRCs’ as detailed in Annex 1 to Resolution </w:t>
      </w:r>
      <w:r w:rsidRPr="000639B2">
        <w:rPr>
          <w:rFonts w:eastAsia="Times New Roman"/>
          <w:b/>
          <w:lang w:val="en-AU"/>
        </w:rPr>
        <w:t>804 (Rev.WRC-12)</w:t>
      </w:r>
      <w:r>
        <w:rPr>
          <w:rFonts w:eastAsia="Times New Roman"/>
          <w:b/>
          <w:lang w:val="en-AU"/>
        </w:rPr>
        <w:t xml:space="preserve"> </w:t>
      </w:r>
      <w:r>
        <w:rPr>
          <w:lang w:val="en-GB"/>
        </w:rPr>
        <w:t xml:space="preserve">and encourages the use of the </w:t>
      </w:r>
      <w:r w:rsidRPr="00C96384">
        <w:rPr>
          <w:i/>
          <w:lang w:val="en-GB"/>
        </w:rPr>
        <w:t>Template for the submission of proposals for agenda items</w:t>
      </w:r>
      <w:r>
        <w:rPr>
          <w:lang w:val="en-GB"/>
        </w:rPr>
        <w:t xml:space="preserve"> (Annex 2 of the Resolution</w:t>
      </w:r>
      <w:r w:rsidRPr="00C96384">
        <w:rPr>
          <w:lang w:val="en-AU"/>
        </w:rPr>
        <w:t>)</w:t>
      </w:r>
      <w:r>
        <w:rPr>
          <w:lang w:val="en-AU"/>
        </w:rPr>
        <w:t>.</w:t>
      </w:r>
    </w:p>
    <w:p w:rsidR="006B5029" w:rsidRDefault="006B5029" w:rsidP="004D5D84">
      <w:pPr>
        <w:pStyle w:val="NormalWeb"/>
        <w:spacing w:before="0" w:beforeAutospacing="0"/>
      </w:pPr>
      <w:r w:rsidRPr="004D5D84">
        <w:t xml:space="preserve">APT members </w:t>
      </w:r>
      <w:r w:rsidR="00384FCE" w:rsidRPr="004D5D84">
        <w:t xml:space="preserve">are encouraged </w:t>
      </w:r>
      <w:r w:rsidRPr="004D5D84">
        <w:t>t</w:t>
      </w:r>
      <w:bookmarkStart w:id="0" w:name="_GoBack"/>
      <w:bookmarkEnd w:id="0"/>
      <w:r w:rsidRPr="004D5D84">
        <w:t xml:space="preserve">o consider the WRC-23 preliminary agenda </w:t>
      </w:r>
      <w:r w:rsidR="00384FCE" w:rsidRPr="004D5D84">
        <w:t>items</w:t>
      </w:r>
      <w:r w:rsidR="004D5D84" w:rsidRPr="004D5D84">
        <w:t xml:space="preserve"> included in Resolution </w:t>
      </w:r>
      <w:r w:rsidR="004D5D84" w:rsidRPr="004D5D84">
        <w:rPr>
          <w:b/>
          <w:bCs/>
        </w:rPr>
        <w:t xml:space="preserve">810(WRC-15) </w:t>
      </w:r>
      <w:r w:rsidRPr="004D5D84">
        <w:t xml:space="preserve">and provide </w:t>
      </w:r>
      <w:r w:rsidR="00384FCE" w:rsidRPr="004D5D84">
        <w:t>their views</w:t>
      </w:r>
      <w:r w:rsidR="004D5D84" w:rsidRPr="004D5D84">
        <w:t xml:space="preserve"> to the next APG meeting</w:t>
      </w:r>
      <w:r w:rsidRPr="004D5D84">
        <w:t>.</w:t>
      </w:r>
      <w:r>
        <w:t xml:space="preserve"> </w:t>
      </w:r>
    </w:p>
    <w:p w:rsidR="00384FCE" w:rsidRDefault="00384FCE">
      <w:r>
        <w:br w:type="page"/>
      </w:r>
    </w:p>
    <w:p w:rsidR="00FC2346" w:rsidRDefault="00FC2346" w:rsidP="00FC2346">
      <w:pPr>
        <w:spacing w:after="120"/>
        <w:jc w:val="both"/>
        <w:rPr>
          <w:b/>
          <w:bCs/>
        </w:rPr>
      </w:pPr>
      <w:r>
        <w:rPr>
          <w:b/>
          <w:bCs/>
        </w:rPr>
        <w:lastRenderedPageBreak/>
        <w:t>2</w:t>
      </w:r>
      <w:r>
        <w:rPr>
          <w:b/>
          <w:bCs/>
        </w:rPr>
        <w:tab/>
        <w:t>Specific issues</w:t>
      </w:r>
    </w:p>
    <w:p w:rsidR="00CF1B74" w:rsidRPr="00424FA4" w:rsidRDefault="00FC2346" w:rsidP="00FC2346">
      <w:pPr>
        <w:spacing w:after="120"/>
        <w:jc w:val="both"/>
        <w:rPr>
          <w:b/>
          <w:bCs/>
        </w:rPr>
      </w:pPr>
      <w:r>
        <w:rPr>
          <w:b/>
          <w:bCs/>
        </w:rPr>
        <w:t>2.1</w:t>
      </w:r>
      <w:r>
        <w:rPr>
          <w:b/>
          <w:bCs/>
        </w:rPr>
        <w:tab/>
      </w:r>
      <w:r w:rsidR="00CF1B74" w:rsidRPr="00424FA4">
        <w:rPr>
          <w:b/>
          <w:bCs/>
        </w:rPr>
        <w:t>Standing WRC agenda item 7</w:t>
      </w:r>
      <w:r w:rsidR="00CF1B74">
        <w:rPr>
          <w:b/>
          <w:bCs/>
        </w:rPr>
        <w:t xml:space="preserve"> (Satellite procedures)</w:t>
      </w:r>
    </w:p>
    <w:p w:rsidR="00CF1B74" w:rsidRPr="00A30FA5" w:rsidRDefault="00FC2346" w:rsidP="00FC2346">
      <w:pPr>
        <w:spacing w:after="120"/>
        <w:jc w:val="both"/>
        <w:rPr>
          <w:b/>
          <w:lang w:eastAsia="ko-KR"/>
        </w:rPr>
      </w:pPr>
      <w:r>
        <w:rPr>
          <w:b/>
          <w:lang w:eastAsia="ko-KR"/>
        </w:rPr>
        <w:t>2.</w:t>
      </w:r>
      <w:r w:rsidR="00CF1B74" w:rsidRPr="00A30FA5">
        <w:rPr>
          <w:rFonts w:hint="eastAsia"/>
          <w:b/>
          <w:lang w:eastAsia="ko-KR"/>
        </w:rPr>
        <w:t>1</w:t>
      </w:r>
      <w:r>
        <w:rPr>
          <w:b/>
          <w:lang w:eastAsia="ko-KR"/>
        </w:rPr>
        <w:t>.1</w:t>
      </w:r>
      <w:r>
        <w:rPr>
          <w:b/>
          <w:lang w:eastAsia="ko-KR"/>
        </w:rPr>
        <w:tab/>
      </w:r>
      <w:r w:rsidR="00CF1B74" w:rsidRPr="00A30FA5">
        <w:rPr>
          <w:rFonts w:hint="eastAsia"/>
          <w:b/>
          <w:lang w:eastAsia="ko-KR"/>
        </w:rPr>
        <w:t>Background</w:t>
      </w:r>
      <w:r w:rsidR="00414E8C">
        <w:rPr>
          <w:b/>
          <w:lang w:eastAsia="ko-KR"/>
        </w:rPr>
        <w:t xml:space="preserve"> and summary of discussions</w:t>
      </w:r>
    </w:p>
    <w:p w:rsidR="00FC2346" w:rsidRDefault="00FC2346" w:rsidP="00FC2346">
      <w:pPr>
        <w:jc w:val="both"/>
      </w:pPr>
      <w:r>
        <w:t>Standing WRC agenda item 7 reads as follows:</w:t>
      </w:r>
    </w:p>
    <w:p w:rsidR="00FC2346" w:rsidRDefault="00FC2346" w:rsidP="00FC2346">
      <w:pPr>
        <w:spacing w:after="120"/>
        <w:jc w:val="both"/>
      </w:pPr>
      <w:r>
        <w:t>“</w:t>
      </w:r>
      <w:r w:rsidRPr="00DA1F18">
        <w:t>7</w:t>
      </w:r>
      <w:r>
        <w:rPr>
          <w:i/>
        </w:rPr>
        <w:tab/>
      </w:r>
      <w:r w:rsidRPr="00DA1F18">
        <w:rPr>
          <w:i/>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w:t>
      </w:r>
      <w:r>
        <w:rPr>
          <w:b/>
          <w:i/>
        </w:rPr>
        <w:t xml:space="preserve"> </w:t>
      </w:r>
      <w:r w:rsidRPr="00E04DC3">
        <w:rPr>
          <w:b/>
          <w:i/>
        </w:rPr>
        <w:t>86 (</w:t>
      </w:r>
      <w:r w:rsidRPr="00E04DC3">
        <w:rPr>
          <w:b/>
          <w:i/>
          <w:color w:val="000000"/>
        </w:rPr>
        <w:t>Rev.WRC-07</w:t>
      </w:r>
      <w:r w:rsidRPr="00E04DC3">
        <w:rPr>
          <w:b/>
          <w:i/>
        </w:rPr>
        <w:t>)</w:t>
      </w:r>
      <w:r w:rsidRPr="00DA1F18">
        <w:rPr>
          <w:i/>
        </w:rPr>
        <w:t>, in order to facilitate rational, efficient and economical use of radio frequencies and any associated orbits, including the geostationary-satellite orbit</w:t>
      </w:r>
      <w:r>
        <w:rPr>
          <w:i/>
        </w:rPr>
        <w:t>”</w:t>
      </w:r>
    </w:p>
    <w:p w:rsidR="00CF1B74" w:rsidRPr="006905BC" w:rsidRDefault="00CF1B74" w:rsidP="00CF1B74">
      <w:r w:rsidRPr="000E051B">
        <w:rPr>
          <w:iCs/>
        </w:rPr>
        <w:t>Resolution</w:t>
      </w:r>
      <w:r w:rsidRPr="000E051B">
        <w:rPr>
          <w:b/>
          <w:iCs/>
        </w:rPr>
        <w:t xml:space="preserve"> 86 (</w:t>
      </w:r>
      <w:r w:rsidRPr="000E051B">
        <w:rPr>
          <w:b/>
          <w:iCs/>
          <w:color w:val="000000"/>
        </w:rPr>
        <w:t>Rev.WRC-07</w:t>
      </w:r>
      <w:r w:rsidRPr="000E051B">
        <w:rPr>
          <w:b/>
          <w:iCs/>
        </w:rPr>
        <w:t>)</w:t>
      </w:r>
      <w:r>
        <w:rPr>
          <w:i/>
        </w:rPr>
        <w:t xml:space="preserve"> resolves</w:t>
      </w:r>
      <w:r>
        <w:t xml:space="preserve"> </w:t>
      </w:r>
      <w:r w:rsidRPr="006905BC">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r>
        <w:t xml:space="preserve">. This Resolution also resolves </w:t>
      </w:r>
      <w:r w:rsidRPr="006905BC">
        <w:tab/>
        <w:t>to ensure that these procedures, and the related appendices of the Radio Regulations reflect the latest technologies, as far as possible</w:t>
      </w:r>
      <w:r>
        <w:t>.</w:t>
      </w:r>
    </w:p>
    <w:p w:rsidR="00CF1B74" w:rsidRDefault="00CF1B74" w:rsidP="00CF1B74">
      <w:pPr>
        <w:jc w:val="both"/>
      </w:pPr>
    </w:p>
    <w:p w:rsidR="00CF1B74" w:rsidRPr="00DA1F18" w:rsidRDefault="00CF1B74" w:rsidP="00CF1B74">
      <w:pPr>
        <w:jc w:val="both"/>
      </w:pPr>
      <w:r>
        <w:t>At the previous conferences, a number of issues have been identified by administrations and Radiocommunication Bureau</w:t>
      </w:r>
      <w:r w:rsidRPr="008C5C33">
        <w:t xml:space="preserve"> </w:t>
      </w:r>
      <w:r>
        <w:t xml:space="preserve">and </w:t>
      </w:r>
      <w:r w:rsidRPr="00DA1F18">
        <w:t>studied under WRC standing agenda item 7</w:t>
      </w:r>
      <w:r>
        <w:t xml:space="preserve">. </w:t>
      </w:r>
      <w:r w:rsidRPr="00DA1F18">
        <w:t xml:space="preserve">The </w:t>
      </w:r>
      <w:r>
        <w:t xml:space="preserve">number and complexity </w:t>
      </w:r>
      <w:r w:rsidRPr="00DA1F18">
        <w:t xml:space="preserve">of issues </w:t>
      </w:r>
      <w:r>
        <w:t xml:space="preserve">which are proposed to be </w:t>
      </w:r>
      <w:r w:rsidRPr="00DA1F18">
        <w:t xml:space="preserve">studied under WRC standing agenda item 7 </w:t>
      </w:r>
      <w:r>
        <w:t xml:space="preserve">are </w:t>
      </w:r>
      <w:r w:rsidRPr="00DA1F18">
        <w:t>rais</w:t>
      </w:r>
      <w:r>
        <w:t xml:space="preserve">ed and sometimes are not manageable. In particular if an </w:t>
      </w:r>
      <w:r w:rsidRPr="00DA1F18">
        <w:t>issue raised directly at the Conference, the experience</w:t>
      </w:r>
      <w:r>
        <w:t>s</w:t>
      </w:r>
      <w:r w:rsidRPr="00DA1F18">
        <w:t xml:space="preserve"> show</w:t>
      </w:r>
      <w:r>
        <w:t xml:space="preserve"> that it is very</w:t>
      </w:r>
      <w:r w:rsidRPr="00DA1F18">
        <w:t xml:space="preserve"> difficult</w:t>
      </w:r>
      <w:r>
        <w:t xml:space="preserve"> to</w:t>
      </w:r>
      <w:r w:rsidRPr="00DA1F18">
        <w:t xml:space="preserve"> resolv</w:t>
      </w:r>
      <w:r>
        <w:t xml:space="preserve">e </w:t>
      </w:r>
      <w:r w:rsidRPr="00DA1F18">
        <w:t>such issue during the Conference.</w:t>
      </w:r>
      <w:r>
        <w:t xml:space="preserve"> Therefore it is required to </w:t>
      </w:r>
      <w:r w:rsidRPr="00547689">
        <w:t>develop</w:t>
      </w:r>
      <w:r>
        <w:t xml:space="preserve"> a</w:t>
      </w:r>
      <w:r w:rsidRPr="00547689">
        <w:t xml:space="preserve"> </w:t>
      </w:r>
      <w:r w:rsidRPr="00547689">
        <w:rPr>
          <w:color w:val="000000"/>
        </w:rPr>
        <w:t>course of action</w:t>
      </w:r>
      <w:r>
        <w:t xml:space="preserve"> such as </w:t>
      </w:r>
      <w:r w:rsidRPr="00547689">
        <w:t xml:space="preserve">establishment of </w:t>
      </w:r>
      <w:r>
        <w:t xml:space="preserve">a </w:t>
      </w:r>
      <w:r w:rsidRPr="00547689">
        <w:t>deadline for submitt</w:t>
      </w:r>
      <w:r>
        <w:t xml:space="preserve">ing </w:t>
      </w:r>
      <w:r w:rsidRPr="00547689">
        <w:t>proposals</w:t>
      </w:r>
      <w:r w:rsidRPr="00951CA8">
        <w:t xml:space="preserve"> </w:t>
      </w:r>
      <w:r w:rsidRPr="00DA1F18">
        <w:t>under WRC standing agenda item 7</w:t>
      </w:r>
      <w:r>
        <w:t xml:space="preserve">. </w:t>
      </w:r>
      <w:r w:rsidRPr="00DA1F18">
        <w:t>T</w:t>
      </w:r>
      <w:r>
        <w:t xml:space="preserve">he identified issues need to be completely studied by ITU-R </w:t>
      </w:r>
      <w:r w:rsidRPr="00DA1F18">
        <w:t xml:space="preserve">before the second session of the CPM and </w:t>
      </w:r>
      <w:r>
        <w:t xml:space="preserve">regulatory examples be </w:t>
      </w:r>
      <w:r w:rsidRPr="00DA1F18">
        <w:t>included into the draft CPM Report</w:t>
      </w:r>
      <w:r>
        <w:t>.</w:t>
      </w:r>
      <w:r w:rsidRPr="00DA1F18">
        <w:t xml:space="preserve"> </w:t>
      </w:r>
      <w:r>
        <w:t xml:space="preserve">The Conference should consider </w:t>
      </w:r>
      <w:r w:rsidRPr="00DA1F18">
        <w:t>under WRC agenda item 7 only th</w:t>
      </w:r>
      <w:r>
        <w:t xml:space="preserve">ose issues which have been fully studied by ITU-R and included in the CPM Report. This gives </w:t>
      </w:r>
      <w:r w:rsidRPr="00DA1F18">
        <w:t xml:space="preserve">administrations and regional organizations enough time to </w:t>
      </w:r>
      <w:r>
        <w:t>prepare their</w:t>
      </w:r>
      <w:r w:rsidRPr="00DA1F18">
        <w:t xml:space="preserve"> positions </w:t>
      </w:r>
      <w:r>
        <w:t xml:space="preserve">on </w:t>
      </w:r>
      <w:r w:rsidRPr="00DA1F18">
        <w:t>WRC agenda item 7.</w:t>
      </w:r>
    </w:p>
    <w:p w:rsidR="00CF1B74" w:rsidRDefault="00CF1B74" w:rsidP="00CF1B74">
      <w:pPr>
        <w:jc w:val="both"/>
      </w:pPr>
    </w:p>
    <w:p w:rsidR="00CF1B74" w:rsidRPr="000A5418" w:rsidRDefault="00CF1B74" w:rsidP="00FC2346">
      <w:pPr>
        <w:jc w:val="both"/>
        <w:rPr>
          <w:b/>
        </w:rPr>
      </w:pPr>
      <w:r w:rsidRPr="000A5418">
        <w:rPr>
          <w:b/>
        </w:rPr>
        <w:t>2.</w:t>
      </w:r>
      <w:r w:rsidR="00FC2346">
        <w:rPr>
          <w:b/>
        </w:rPr>
        <w:t>1.2</w:t>
      </w:r>
      <w:r w:rsidR="00FC2346">
        <w:rPr>
          <w:b/>
        </w:rPr>
        <w:tab/>
      </w:r>
      <w:r w:rsidR="00384FCE">
        <w:rPr>
          <w:b/>
        </w:rPr>
        <w:t xml:space="preserve">APT </w:t>
      </w:r>
      <w:r w:rsidRPr="000A5418">
        <w:rPr>
          <w:b/>
        </w:rPr>
        <w:t>Preliminary Views</w:t>
      </w:r>
    </w:p>
    <w:p w:rsidR="00CF1B74" w:rsidRPr="00DA1F18" w:rsidRDefault="00384FCE" w:rsidP="00AE708D">
      <w:pPr>
        <w:jc w:val="both"/>
      </w:pPr>
      <w:r>
        <w:t xml:space="preserve">APT Members are of the </w:t>
      </w:r>
      <w:r w:rsidR="00CF1B74">
        <w:t xml:space="preserve">view that it is required to </w:t>
      </w:r>
      <w:r w:rsidR="00CF1B74" w:rsidRPr="00547689">
        <w:t>develop</w:t>
      </w:r>
      <w:r w:rsidR="00CF1B74">
        <w:t xml:space="preserve"> a</w:t>
      </w:r>
      <w:r w:rsidR="00CF1B74" w:rsidRPr="00547689">
        <w:t xml:space="preserve"> </w:t>
      </w:r>
      <w:r w:rsidR="00CF1B74" w:rsidRPr="00547689">
        <w:rPr>
          <w:color w:val="000000"/>
        </w:rPr>
        <w:t>course of action</w:t>
      </w:r>
      <w:r w:rsidR="00CF1B74">
        <w:t xml:space="preserve"> such as </w:t>
      </w:r>
      <w:r w:rsidR="00CF1B74" w:rsidRPr="00547689">
        <w:t xml:space="preserve">establishment of </w:t>
      </w:r>
      <w:r w:rsidR="00CF1B74">
        <w:t xml:space="preserve">a </w:t>
      </w:r>
      <w:r w:rsidR="00CF1B74" w:rsidRPr="00547689">
        <w:t>deadline for submitt</w:t>
      </w:r>
      <w:r w:rsidR="00CF1B74">
        <w:t xml:space="preserve">ing </w:t>
      </w:r>
      <w:r w:rsidR="00CF1B74" w:rsidRPr="00547689">
        <w:t>proposals</w:t>
      </w:r>
      <w:r w:rsidR="00CF1B74" w:rsidRPr="00951CA8">
        <w:t xml:space="preserve"> </w:t>
      </w:r>
      <w:r w:rsidR="00CF1B74" w:rsidRPr="00DA1F18">
        <w:t>under WRC standing agenda item 7</w:t>
      </w:r>
      <w:r w:rsidR="00CF1B74">
        <w:t xml:space="preserve">. </w:t>
      </w:r>
      <w:r w:rsidR="00CF1B74" w:rsidRPr="00DA1F18">
        <w:t>T</w:t>
      </w:r>
      <w:r w:rsidR="00CF1B74">
        <w:t xml:space="preserve">he identified issues need to be studied by ITU-R </w:t>
      </w:r>
      <w:r w:rsidR="00CF1B74" w:rsidRPr="00DA1F18">
        <w:t xml:space="preserve">before the second session of the CPM and </w:t>
      </w:r>
      <w:r>
        <w:t xml:space="preserve">required </w:t>
      </w:r>
      <w:r w:rsidR="00CF1B74">
        <w:t xml:space="preserve">regulatory examples be </w:t>
      </w:r>
      <w:r w:rsidR="00CF1B74" w:rsidRPr="00DA1F18">
        <w:t>included into the draft CPM Report</w:t>
      </w:r>
      <w:r w:rsidR="00CF1B74">
        <w:t>.</w:t>
      </w:r>
      <w:r w:rsidR="00CF1B74" w:rsidRPr="00DA1F18">
        <w:t xml:space="preserve"> </w:t>
      </w:r>
      <w:r w:rsidR="00CF1B74">
        <w:t xml:space="preserve">The Conference should consider </w:t>
      </w:r>
      <w:r w:rsidR="00CF1B74" w:rsidRPr="00DA1F18">
        <w:t>under WRC agenda item 7 only th</w:t>
      </w:r>
      <w:r w:rsidR="00CF1B74">
        <w:t xml:space="preserve">ose issues which have been </w:t>
      </w:r>
      <w:r w:rsidR="00AE708D">
        <w:t xml:space="preserve">adequately </w:t>
      </w:r>
      <w:r w:rsidR="00CF1B74">
        <w:t xml:space="preserve">studied by ITU-R and included in the CPM Report. </w:t>
      </w:r>
    </w:p>
    <w:p w:rsidR="00CF1B74" w:rsidRDefault="00CF1B74" w:rsidP="00CF1B74">
      <w:pPr>
        <w:jc w:val="both"/>
      </w:pPr>
    </w:p>
    <w:p w:rsidR="00CF1B74" w:rsidRDefault="00CF1B74" w:rsidP="000179F5">
      <w:pPr>
        <w:jc w:val="both"/>
      </w:pPr>
      <w:r>
        <w:t xml:space="preserve">In view of the above, </w:t>
      </w:r>
      <w:r w:rsidR="000179F5">
        <w:t xml:space="preserve">APT Members are of the view that Resolution </w:t>
      </w:r>
      <w:r w:rsidR="000179F5" w:rsidRPr="00B56002">
        <w:rPr>
          <w:b/>
          <w:bCs/>
        </w:rPr>
        <w:t>86 (Rev. WRC-07)</w:t>
      </w:r>
      <w:r w:rsidR="000179F5">
        <w:rPr>
          <w:b/>
          <w:bCs/>
        </w:rPr>
        <w:t xml:space="preserve"> </w:t>
      </w:r>
      <w:r w:rsidR="000179F5">
        <w:t>need to be modified. An example for this approach is provided below for further consideration by the next APG meeting with a view to have an APT common proposal</w:t>
      </w:r>
      <w:r>
        <w:t>.</w:t>
      </w:r>
    </w:p>
    <w:p w:rsidR="003414EB" w:rsidRDefault="003414EB">
      <w:r>
        <w:br w:type="page"/>
      </w:r>
    </w:p>
    <w:p w:rsidR="00CF1B74" w:rsidRDefault="00CF1B74" w:rsidP="00CF1B74">
      <w:pPr>
        <w:jc w:val="both"/>
      </w:pPr>
    </w:p>
    <w:p w:rsidR="00CF1B74" w:rsidRPr="004A49AA" w:rsidRDefault="00CF1B74" w:rsidP="00CF1B74">
      <w:pPr>
        <w:jc w:val="both"/>
        <w:rPr>
          <w:b/>
          <w:bCs/>
        </w:rPr>
      </w:pPr>
      <w:r w:rsidRPr="004A49AA">
        <w:rPr>
          <w:b/>
          <w:bCs/>
        </w:rPr>
        <w:t>MOD</w:t>
      </w:r>
    </w:p>
    <w:p w:rsidR="00CF1B74" w:rsidRDefault="00CF1B74" w:rsidP="00CF1B74">
      <w:pPr>
        <w:jc w:val="both"/>
      </w:pPr>
    </w:p>
    <w:p w:rsidR="00CF1B74" w:rsidRPr="006905BC" w:rsidRDefault="00CF1B74" w:rsidP="00414E8C">
      <w:pPr>
        <w:pStyle w:val="ResNo"/>
      </w:pPr>
      <w:bookmarkStart w:id="1" w:name="_Toc450048612"/>
      <w:r w:rsidRPr="006905BC">
        <w:t xml:space="preserve">RESOLUTION </w:t>
      </w:r>
      <w:r w:rsidRPr="006905BC">
        <w:rPr>
          <w:rStyle w:val="href"/>
        </w:rPr>
        <w:t>86</w:t>
      </w:r>
      <w:r w:rsidRPr="006905BC">
        <w:t xml:space="preserve"> (Rev.WRC</w:t>
      </w:r>
      <w:r w:rsidRPr="006905BC">
        <w:noBreakHyphen/>
      </w:r>
      <w:ins w:id="2" w:author="Mr shafiee" w:date="2018-03-13T20:33:00Z">
        <w:r w:rsidR="000179F5">
          <w:t>1</w:t>
        </w:r>
      </w:ins>
      <w:ins w:id="3" w:author="Mr shafiee" w:date="2018-03-13T20:57:00Z">
        <w:r w:rsidR="00414E8C">
          <w:t>9</w:t>
        </w:r>
      </w:ins>
      <w:del w:id="4" w:author="Mr shafiee" w:date="2018-03-13T20:33:00Z">
        <w:r w:rsidRPr="006905BC" w:rsidDel="000179F5">
          <w:delText>07</w:delText>
        </w:r>
      </w:del>
      <w:r w:rsidRPr="006905BC">
        <w:t>)</w:t>
      </w:r>
      <w:bookmarkEnd w:id="1"/>
    </w:p>
    <w:p w:rsidR="00CF1B74" w:rsidRPr="006905BC" w:rsidRDefault="00CF1B74" w:rsidP="00CF1B74">
      <w:pPr>
        <w:pStyle w:val="Restitle"/>
      </w:pPr>
      <w:bookmarkStart w:id="5" w:name="_Toc327364340"/>
      <w:bookmarkStart w:id="6" w:name="_Toc450048613"/>
      <w:r w:rsidRPr="006905BC">
        <w:t xml:space="preserve">Implementation of Resolution 86 (Rev. Marrakesh, 2002) of </w:t>
      </w:r>
      <w:r>
        <w:br/>
      </w:r>
      <w:r w:rsidRPr="006905BC">
        <w:t>the Plenipotentiary Conference</w:t>
      </w:r>
      <w:bookmarkEnd w:id="5"/>
      <w:bookmarkEnd w:id="6"/>
    </w:p>
    <w:p w:rsidR="00CF1B74" w:rsidRPr="006905BC" w:rsidRDefault="00CF1B74" w:rsidP="00CF1B74">
      <w:pPr>
        <w:pStyle w:val="Normalaftertitle"/>
      </w:pPr>
      <w:r w:rsidRPr="006905BC">
        <w:t>The World Radiocommunication Conference (Geneva, 2007),</w:t>
      </w:r>
    </w:p>
    <w:p w:rsidR="00CF1B74" w:rsidRPr="006905BC" w:rsidRDefault="00CF1B74" w:rsidP="00CF1B74">
      <w:pPr>
        <w:pStyle w:val="Call"/>
      </w:pPr>
      <w:proofErr w:type="gramStart"/>
      <w:r w:rsidRPr="006905BC">
        <w:t>considering</w:t>
      </w:r>
      <w:proofErr w:type="gramEnd"/>
    </w:p>
    <w:p w:rsidR="00CF1B74" w:rsidRPr="006905BC" w:rsidRDefault="00CF1B74" w:rsidP="00CF1B74">
      <w:r w:rsidRPr="006905BC">
        <w:rPr>
          <w:i/>
          <w:iCs/>
        </w:rPr>
        <w:t>a)</w:t>
      </w:r>
      <w:r w:rsidRPr="006905BC">
        <w:rPr>
          <w:i/>
          <w:iCs/>
        </w:rPr>
        <w:tab/>
      </w:r>
      <w:r w:rsidRPr="006905BC">
        <w:t>that the Plenipotentiary Conference (Marrakesh, 2002) discussed the application of Resolution 86 (Minneapolis, 1998) and decided to request WRC-03 to determine the scope and criteria to be used by future world radiocommunication conferences (WRCs) in the application of Resolution 86 (Rev. Marrakesh, 2002);</w:t>
      </w:r>
    </w:p>
    <w:p w:rsidR="00CF1B74" w:rsidRPr="006905BC" w:rsidRDefault="00CF1B74" w:rsidP="00CF1B74">
      <w:r w:rsidRPr="006905BC">
        <w:rPr>
          <w:i/>
          <w:iCs/>
        </w:rPr>
        <w:t>b)</w:t>
      </w:r>
      <w:r w:rsidRPr="006905BC">
        <w:tab/>
      </w:r>
      <w:proofErr w:type="gramStart"/>
      <w:r w:rsidRPr="006905BC">
        <w:t>that</w:t>
      </w:r>
      <w:proofErr w:type="gramEnd"/>
      <w:r w:rsidRPr="006905BC">
        <w:t xml:space="preserve"> the Plenipotentiary Conference (Antalya, 2006) invited WRC-07 to consider Resolution 86 (Marrakesh, 2002) and to report the results to the 2010 Plenipotentiary Conference,</w:t>
      </w:r>
    </w:p>
    <w:p w:rsidR="00CF1B74" w:rsidRPr="006905BC" w:rsidRDefault="00CF1B74" w:rsidP="00CF1B74">
      <w:pPr>
        <w:pStyle w:val="Call"/>
      </w:pPr>
      <w:proofErr w:type="gramStart"/>
      <w:r w:rsidRPr="006905BC">
        <w:t>recognizing</w:t>
      </w:r>
      <w:proofErr w:type="gramEnd"/>
    </w:p>
    <w:p w:rsidR="00CF1B74" w:rsidRPr="006905BC" w:rsidRDefault="00CF1B74" w:rsidP="00CF1B74">
      <w:r w:rsidRPr="006905BC">
        <w:t xml:space="preserve">that the Radio Regulations Board makes suggestions to transform the content of the Rules of Procedure into a regulatory text in accordance with Nos. </w:t>
      </w:r>
      <w:r w:rsidRPr="006905BC">
        <w:rPr>
          <w:b/>
        </w:rPr>
        <w:t>13.0.1</w:t>
      </w:r>
      <w:r w:rsidRPr="006905BC">
        <w:t xml:space="preserve"> and </w:t>
      </w:r>
      <w:r w:rsidRPr="006905BC">
        <w:rPr>
          <w:b/>
        </w:rPr>
        <w:t>13.0.2</w:t>
      </w:r>
      <w:r w:rsidRPr="006905BC">
        <w:t xml:space="preserve"> of Article </w:t>
      </w:r>
      <w:r w:rsidRPr="006905BC">
        <w:rPr>
          <w:b/>
        </w:rPr>
        <w:t>13</w:t>
      </w:r>
      <w:r w:rsidRPr="006905BC">
        <w:t xml:space="preserve"> of the Radio Regulations,</w:t>
      </w:r>
    </w:p>
    <w:p w:rsidR="00CF1B74" w:rsidRPr="006905BC" w:rsidRDefault="00CF1B74" w:rsidP="00CF1B74">
      <w:pPr>
        <w:pStyle w:val="Call"/>
      </w:pPr>
      <w:proofErr w:type="gramStart"/>
      <w:r w:rsidRPr="006905BC">
        <w:t>noting</w:t>
      </w:r>
      <w:proofErr w:type="gramEnd"/>
    </w:p>
    <w:p w:rsidR="00CF1B74" w:rsidRDefault="00CF1B74" w:rsidP="00CF1B74">
      <w:pPr>
        <w:rPr>
          <w:ins w:id="7" w:author="Mr shafiee" w:date="2018-02-22T01:17:00Z"/>
        </w:rPr>
      </w:pPr>
      <w:ins w:id="8" w:author="Mr shafiee" w:date="2018-02-22T01:17:00Z">
        <w:r>
          <w:t>1</w:t>
        </w:r>
        <w:r>
          <w:tab/>
        </w:r>
      </w:ins>
      <w:r w:rsidRPr="006905BC">
        <w:t>that administrations may also wish to make proposals to transform the content of the Rules of Procedure into a regulatory text for possible inclusion in the Radio Regulations,</w:t>
      </w:r>
    </w:p>
    <w:p w:rsidR="00CF1B74" w:rsidRDefault="00CF1B74" w:rsidP="00CF1B74">
      <w:pPr>
        <w:rPr>
          <w:ins w:id="9" w:author="Mr shafiee" w:date="2018-02-22T01:17:00Z"/>
        </w:rPr>
      </w:pPr>
      <w:ins w:id="10" w:author="Mr shafiee" w:date="2018-02-22T01:17:00Z">
        <w:r>
          <w:t>2</w:t>
        </w:r>
        <w:r>
          <w:tab/>
          <w:t xml:space="preserve">that administrations need sufficient time to examine the potential consequences of changes to </w:t>
        </w:r>
      </w:ins>
      <w:ins w:id="11" w:author="Mr shafiee" w:date="2018-02-22T01:22:00Z">
        <w:r w:rsidRPr="006905BC">
          <w:t>the advance publication, coordination, notification and recording procedures of the Radio Regulations for frequency assignments pertaining to space services</w:t>
        </w:r>
      </w:ins>
      <w:ins w:id="12" w:author="Mr shafiee" w:date="2018-02-22T01:17:00Z">
        <w:r>
          <w:t>,</w:t>
        </w:r>
      </w:ins>
    </w:p>
    <w:p w:rsidR="00CF1B74" w:rsidRPr="006905BC" w:rsidRDefault="00CF1B74" w:rsidP="00CF1B74"/>
    <w:p w:rsidR="00CF1B74" w:rsidRPr="006905BC" w:rsidRDefault="00CF1B74" w:rsidP="00CF1B74">
      <w:pPr>
        <w:pStyle w:val="Call"/>
      </w:pPr>
      <w:proofErr w:type="gramStart"/>
      <w:r w:rsidRPr="006905BC">
        <w:t>resolves</w:t>
      </w:r>
      <w:proofErr w:type="gramEnd"/>
      <w:del w:id="13" w:author="t_shafiee" w:date="2018-02-21T15:52:00Z">
        <w:r w:rsidRPr="006905BC" w:rsidDel="00751301">
          <w:delText> to invite future world radiocommunication conferences</w:delText>
        </w:r>
      </w:del>
    </w:p>
    <w:p w:rsidR="00CF1B74" w:rsidRDefault="00CF1B74" w:rsidP="00CF1B74">
      <w:pPr>
        <w:rPr>
          <w:ins w:id="14" w:author="t_shafiee" w:date="2018-02-21T15:54:00Z"/>
        </w:rPr>
      </w:pPr>
      <w:r w:rsidRPr="006905BC">
        <w:t>1</w:t>
      </w:r>
      <w:r w:rsidRPr="006905BC">
        <w:tab/>
      </w:r>
      <w:ins w:id="15" w:author="t_shafiee" w:date="2018-02-21T15:48:00Z">
        <w:r w:rsidRPr="006905BC">
          <w:t>that recommended agendas for future world radiocommunication conferences should include a standing agenda item which would allow for</w:t>
        </w:r>
      </w:ins>
      <w:del w:id="16" w:author="t_shafiee" w:date="2018-02-21T15:49:00Z">
        <w:r w:rsidRPr="006905BC" w:rsidDel="00751301">
          <w:delText>to</w:delText>
        </w:r>
      </w:del>
      <w:r w:rsidRPr="006905BC">
        <w:t xml:space="preserve"> </w:t>
      </w:r>
      <w:ins w:id="17" w:author="t_shafiee" w:date="2018-02-21T15:49:00Z">
        <w:r>
          <w:t xml:space="preserve">the </w:t>
        </w:r>
      </w:ins>
      <w:r w:rsidRPr="006905BC">
        <w:t>consider</w:t>
      </w:r>
      <w:ins w:id="18" w:author="t_shafiee" w:date="2018-02-21T15:49:00Z">
        <w:r>
          <w:t>ation of</w:t>
        </w:r>
      </w:ins>
      <w:r w:rsidRPr="006905BC">
        <w:t xml:space="preserve">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rsidR="00CF1B74" w:rsidRPr="006905BC" w:rsidRDefault="00CF1B74">
      <w:pPr>
        <w:jc w:val="both"/>
        <w:pPrChange w:id="19" w:author="Mr shafiee" w:date="2018-03-16T08:09:00Z">
          <w:pPr/>
        </w:pPrChange>
      </w:pPr>
      <w:ins w:id="20" w:author="t_shafiee" w:date="2018-02-21T15:54:00Z">
        <w:r>
          <w:t>2</w:t>
        </w:r>
        <w:r>
          <w:tab/>
        </w:r>
      </w:ins>
      <w:ins w:id="21" w:author="t_shafiee" w:date="2018-02-21T15:55:00Z">
        <w:r>
          <w:t xml:space="preserve">that </w:t>
        </w:r>
      </w:ins>
      <w:ins w:id="22" w:author="t_shafiee" w:date="2018-02-21T15:56:00Z">
        <w:r w:rsidRPr="00DA1F18">
          <w:t>only th</w:t>
        </w:r>
        <w:r>
          <w:t>ose issues which have been</w:t>
        </w:r>
      </w:ins>
      <w:ins w:id="23" w:author="t_shafiee" w:date="2018-02-21T15:57:00Z">
        <w:r>
          <w:t xml:space="preserve"> identified</w:t>
        </w:r>
      </w:ins>
      <w:ins w:id="24" w:author="t_shafiee" w:date="2018-02-21T15:56:00Z">
        <w:r>
          <w:t xml:space="preserve"> </w:t>
        </w:r>
      </w:ins>
      <w:ins w:id="25" w:author="t_shafiee" w:date="2018-02-21T15:57:00Z">
        <w:r w:rsidRPr="00DA1F18">
          <w:t xml:space="preserve">under WRC </w:t>
        </w:r>
        <w:r>
          <w:t xml:space="preserve">standing </w:t>
        </w:r>
        <w:r w:rsidRPr="00DA1F18">
          <w:t xml:space="preserve">agenda item </w:t>
        </w:r>
      </w:ins>
      <w:ins w:id="26" w:author="t_shafiee" w:date="2018-02-21T15:58:00Z">
        <w:r>
          <w:t xml:space="preserve">mentioned in </w:t>
        </w:r>
        <w:r w:rsidRPr="00DC5CB0">
          <w:rPr>
            <w:i/>
            <w:iCs/>
            <w:rPrChange w:id="27" w:author="t_shafiee" w:date="2018-02-21T15:58:00Z">
              <w:rPr/>
            </w:rPrChange>
          </w:rPr>
          <w:t>resolves 1</w:t>
        </w:r>
        <w:r>
          <w:t xml:space="preserve"> and </w:t>
        </w:r>
      </w:ins>
      <w:ins w:id="28" w:author="Mr shafiee" w:date="2018-03-16T08:09:00Z">
        <w:r w:rsidR="0024488D">
          <w:t xml:space="preserve">adequately </w:t>
        </w:r>
      </w:ins>
      <w:ins w:id="29" w:author="t_shafiee" w:date="2018-02-21T15:56:00Z">
        <w:r>
          <w:t>studied by ITU-R and included in the CPM Report</w:t>
        </w:r>
        <w:r w:rsidRPr="00DA1F18">
          <w:t xml:space="preserve"> </w:t>
        </w:r>
      </w:ins>
      <w:ins w:id="30" w:author="t_shafiee" w:date="2018-02-21T15:59:00Z">
        <w:r>
          <w:t>should be considered</w:t>
        </w:r>
      </w:ins>
      <w:ins w:id="31" w:author="Mr shafiee" w:date="2018-03-13T14:09:00Z">
        <w:r w:rsidR="001031B3">
          <w:t xml:space="preserve"> by the Conference</w:t>
        </w:r>
      </w:ins>
      <w:ins w:id="32" w:author="t_shafiee" w:date="2018-02-21T15:59:00Z">
        <w:r>
          <w:t>;</w:t>
        </w:r>
      </w:ins>
    </w:p>
    <w:p w:rsidR="00CF1B74" w:rsidRPr="006905BC" w:rsidRDefault="00CF1B74" w:rsidP="00CF1B74">
      <w:del w:id="33" w:author="t_shafiee" w:date="2018-02-21T15:54:00Z">
        <w:r w:rsidRPr="006905BC" w:rsidDel="00DC5CB0">
          <w:delText>2</w:delText>
        </w:r>
      </w:del>
      <w:ins w:id="34" w:author="t_shafiee" w:date="2018-02-21T15:54:00Z">
        <w:r>
          <w:t>3</w:t>
        </w:r>
      </w:ins>
      <w:r w:rsidRPr="006905BC">
        <w:tab/>
        <w:t>to ensure that these procedures, and the related appendices of the Radio Regulations reflect the latest technologies, as far as possible,</w:t>
      </w:r>
    </w:p>
    <w:p w:rsidR="00CF1B74" w:rsidRPr="006905BC" w:rsidRDefault="00CF1B74" w:rsidP="00CF1B74">
      <w:pPr>
        <w:pStyle w:val="Call"/>
      </w:pPr>
      <w:proofErr w:type="gramStart"/>
      <w:r w:rsidRPr="006905BC">
        <w:t>invites</w:t>
      </w:r>
      <w:proofErr w:type="gramEnd"/>
      <w:r w:rsidRPr="006905BC">
        <w:t xml:space="preserve"> administrations</w:t>
      </w:r>
    </w:p>
    <w:p w:rsidR="00CF1B74" w:rsidRDefault="00CF1B74" w:rsidP="00CF1B74">
      <w:pPr>
        <w:jc w:val="both"/>
      </w:pPr>
      <w:proofErr w:type="gramStart"/>
      <w:r w:rsidRPr="006905BC">
        <w:t>to</w:t>
      </w:r>
      <w:proofErr w:type="gramEnd"/>
      <w:r w:rsidRPr="006905BC">
        <w:t xml:space="preserve"> consider, in preparing for </w:t>
      </w:r>
      <w:ins w:id="35" w:author="Mr shafiee" w:date="2018-03-16T09:39:00Z">
        <w:r w:rsidR="001D4FE9">
          <w:t>[</w:t>
        </w:r>
      </w:ins>
      <w:r w:rsidRPr="006905BC">
        <w:t>PP-10</w:t>
      </w:r>
      <w:ins w:id="36" w:author="Mr shafiee" w:date="2018-03-16T09:39:00Z">
        <w:r w:rsidR="001D4FE9">
          <w:t>]</w:t>
        </w:r>
      </w:ins>
      <w:r w:rsidRPr="006905BC">
        <w:t>, appropriate action with regard to</w:t>
      </w:r>
      <w:r>
        <w:t xml:space="preserve"> Resolution 86 (Rev. Marrakesh, </w:t>
      </w:r>
      <w:r w:rsidRPr="006905BC">
        <w:t>2002).</w:t>
      </w:r>
    </w:p>
    <w:p w:rsidR="00CF1B74" w:rsidRDefault="00CF1B74" w:rsidP="00CF1B74">
      <w:pPr>
        <w:jc w:val="both"/>
      </w:pPr>
    </w:p>
    <w:p w:rsidR="00CF1B74" w:rsidRDefault="00CF1B74" w:rsidP="00CF1B74">
      <w:r>
        <w:br w:type="page"/>
      </w:r>
    </w:p>
    <w:p w:rsidR="00CF1B74" w:rsidRPr="00424FA4" w:rsidRDefault="00BA15BE" w:rsidP="00BA15BE">
      <w:pPr>
        <w:spacing w:after="120"/>
        <w:jc w:val="both"/>
        <w:rPr>
          <w:b/>
          <w:bCs/>
        </w:rPr>
      </w:pPr>
      <w:r>
        <w:rPr>
          <w:b/>
          <w:bCs/>
        </w:rPr>
        <w:lastRenderedPageBreak/>
        <w:t>2.2</w:t>
      </w:r>
      <w:r>
        <w:rPr>
          <w:b/>
          <w:bCs/>
        </w:rPr>
        <w:tab/>
      </w:r>
      <w:r w:rsidR="00CF1B74" w:rsidRPr="00424FA4">
        <w:rPr>
          <w:b/>
          <w:bCs/>
        </w:rPr>
        <w:t xml:space="preserve">Standing WRC agenda item </w:t>
      </w:r>
      <w:r w:rsidR="00CF1B74">
        <w:rPr>
          <w:b/>
          <w:bCs/>
        </w:rPr>
        <w:t>9.1</w:t>
      </w:r>
    </w:p>
    <w:p w:rsidR="00CF1B74" w:rsidRPr="00A30FA5" w:rsidRDefault="00BA15BE" w:rsidP="00BA15BE">
      <w:pPr>
        <w:spacing w:after="120"/>
        <w:jc w:val="both"/>
        <w:rPr>
          <w:b/>
          <w:lang w:eastAsia="ko-KR"/>
        </w:rPr>
      </w:pPr>
      <w:r>
        <w:rPr>
          <w:b/>
          <w:lang w:eastAsia="ko-KR"/>
        </w:rPr>
        <w:t>2.2.1</w:t>
      </w:r>
      <w:r>
        <w:rPr>
          <w:b/>
          <w:lang w:eastAsia="ko-KR"/>
        </w:rPr>
        <w:tab/>
      </w:r>
      <w:r w:rsidR="00CF1B74" w:rsidRPr="00A30FA5">
        <w:rPr>
          <w:rFonts w:hint="eastAsia"/>
          <w:b/>
          <w:lang w:eastAsia="ko-KR"/>
        </w:rPr>
        <w:t>Background</w:t>
      </w:r>
      <w:r w:rsidR="00E0317B">
        <w:rPr>
          <w:b/>
          <w:lang w:eastAsia="ko-KR"/>
        </w:rPr>
        <w:t xml:space="preserve"> and summary of discussion</w:t>
      </w:r>
      <w:r w:rsidR="00414E8C">
        <w:rPr>
          <w:b/>
          <w:lang w:eastAsia="ko-KR"/>
        </w:rPr>
        <w:t>s</w:t>
      </w:r>
    </w:p>
    <w:p w:rsidR="00BA15BE" w:rsidRDefault="00BA15BE" w:rsidP="00BA15BE">
      <w:pPr>
        <w:jc w:val="both"/>
      </w:pPr>
      <w:r>
        <w:t>Standing WRC agenda item 9.1 reads as follows:</w:t>
      </w:r>
    </w:p>
    <w:p w:rsidR="00BA15BE" w:rsidRPr="00DA1F18" w:rsidRDefault="00BA15BE" w:rsidP="00BA15BE">
      <w:pPr>
        <w:jc w:val="both"/>
        <w:rPr>
          <w:i/>
        </w:rPr>
      </w:pPr>
      <w:r>
        <w:rPr>
          <w:i/>
        </w:rPr>
        <w:t>“9</w:t>
      </w:r>
      <w:r>
        <w:rPr>
          <w:i/>
        </w:rPr>
        <w:tab/>
      </w:r>
      <w:r w:rsidRPr="00DA1F18">
        <w:rPr>
          <w:i/>
        </w:rPr>
        <w:t>to consider and approve the Report of the Director of the Radiocommunication Bureau, in accordance with Article 7 of the Convention:</w:t>
      </w:r>
    </w:p>
    <w:p w:rsidR="00BA15BE" w:rsidRDefault="00BA15BE" w:rsidP="00BA15BE">
      <w:pPr>
        <w:rPr>
          <w:bCs/>
          <w:i/>
        </w:rPr>
      </w:pPr>
      <w:r w:rsidRPr="003B65AE">
        <w:rPr>
          <w:bCs/>
          <w:i/>
        </w:rPr>
        <w:t xml:space="preserve">9.1 </w:t>
      </w:r>
      <w:r w:rsidRPr="003B65AE">
        <w:rPr>
          <w:bCs/>
          <w:i/>
        </w:rPr>
        <w:tab/>
      </w:r>
      <w:proofErr w:type="gramStart"/>
      <w:r w:rsidRPr="003B65AE">
        <w:rPr>
          <w:bCs/>
          <w:i/>
        </w:rPr>
        <w:t>on</w:t>
      </w:r>
      <w:proofErr w:type="gramEnd"/>
      <w:r w:rsidRPr="003B65AE">
        <w:rPr>
          <w:bCs/>
          <w:i/>
        </w:rPr>
        <w:t xml:space="preserve"> the activities of the Radiocommunication Sector since WRC</w:t>
      </w:r>
      <w:r>
        <w:rPr>
          <w:bCs/>
          <w:i/>
        </w:rPr>
        <w:t>”</w:t>
      </w:r>
    </w:p>
    <w:p w:rsidR="00BA15BE" w:rsidRPr="003B65AE" w:rsidRDefault="00BA15BE" w:rsidP="00BA15BE">
      <w:pPr>
        <w:rPr>
          <w:bCs/>
          <w:i/>
        </w:rPr>
      </w:pPr>
    </w:p>
    <w:p w:rsidR="00CF1B74" w:rsidRPr="00DA1F18" w:rsidRDefault="00CF1B74" w:rsidP="00CF1B74">
      <w:pPr>
        <w:jc w:val="both"/>
        <w:rPr>
          <w:i/>
        </w:rPr>
      </w:pPr>
      <w:r w:rsidRPr="00DA1F18">
        <w:t>In accordance with No. 124 of the ITU Convention, the Conference shall "consider and approve the report of the Director of the Bureau on the activities of the Sector since the last conference"</w:t>
      </w:r>
      <w:r>
        <w:t>. In this connection</w:t>
      </w:r>
      <w:r w:rsidRPr="00DA1F18">
        <w:t xml:space="preserve">, </w:t>
      </w:r>
      <w:r>
        <w:t xml:space="preserve">the above </w:t>
      </w:r>
      <w:r w:rsidRPr="00DA1F18">
        <w:rPr>
          <w:color w:val="000000"/>
        </w:rPr>
        <w:t>standing</w:t>
      </w:r>
      <w:r>
        <w:t xml:space="preserve"> agenda</w:t>
      </w:r>
      <w:r w:rsidRPr="00DA1F18">
        <w:t xml:space="preserve"> item </w:t>
      </w:r>
      <w:r>
        <w:t>is included in the agenda of WRCs.</w:t>
      </w:r>
    </w:p>
    <w:p w:rsidR="00CF1B74" w:rsidRDefault="00CF1B74" w:rsidP="00CF1B74">
      <w:pPr>
        <w:jc w:val="both"/>
      </w:pPr>
    </w:p>
    <w:p w:rsidR="00CF1B74" w:rsidRPr="00DA1F18" w:rsidRDefault="00CF1B74" w:rsidP="00CF1B74">
      <w:pPr>
        <w:jc w:val="both"/>
      </w:pPr>
      <w:r>
        <w:t xml:space="preserve">Some </w:t>
      </w:r>
      <w:r w:rsidRPr="00DA1F18">
        <w:t xml:space="preserve">WRC Resolutions invite </w:t>
      </w:r>
      <w:r>
        <w:t>ITU-R</w:t>
      </w:r>
      <w:r w:rsidRPr="00DA1F18">
        <w:t xml:space="preserve"> to carry out </w:t>
      </w:r>
      <w:r>
        <w:t xml:space="preserve">specific </w:t>
      </w:r>
      <w:r w:rsidRPr="00DA1F18">
        <w:t xml:space="preserve">studies and instruct the Director of the </w:t>
      </w:r>
      <w:r>
        <w:t xml:space="preserve">Radiocommunication </w:t>
      </w:r>
      <w:r w:rsidRPr="00DA1F18">
        <w:t xml:space="preserve">Bureau to include the results of these studies into his Report to </w:t>
      </w:r>
      <w:r>
        <w:t xml:space="preserve">future </w:t>
      </w:r>
      <w:r w:rsidRPr="00DA1F18">
        <w:t>WRC.</w:t>
      </w:r>
      <w:r>
        <w:t xml:space="preserve"> Previous experiences show that these </w:t>
      </w:r>
      <w:r w:rsidRPr="00DA1F18">
        <w:t xml:space="preserve">studies </w:t>
      </w:r>
      <w:r>
        <w:t>may</w:t>
      </w:r>
      <w:r w:rsidRPr="00DA1F18">
        <w:t xml:space="preserve"> contain assessment of additional spectrum needs for development of different </w:t>
      </w:r>
      <w:r>
        <w:t xml:space="preserve">radiocommunication </w:t>
      </w:r>
      <w:r w:rsidRPr="00DA1F18">
        <w:t xml:space="preserve">services, technical and operational aspects of networks and systems in different </w:t>
      </w:r>
      <w:r>
        <w:t xml:space="preserve">radiocommunication </w:t>
      </w:r>
      <w:r w:rsidRPr="00DA1F18">
        <w:t xml:space="preserve">services, which may </w:t>
      </w:r>
      <w:r>
        <w:t xml:space="preserve">result </w:t>
      </w:r>
      <w:r w:rsidRPr="00DA1F18">
        <w:t xml:space="preserve">modification </w:t>
      </w:r>
      <w:r>
        <w:t xml:space="preserve">to </w:t>
      </w:r>
      <w:r w:rsidRPr="00DA1F18">
        <w:t>the Radio Regulations.</w:t>
      </w:r>
    </w:p>
    <w:p w:rsidR="00CF1B74" w:rsidRDefault="00CF1B74" w:rsidP="00CF1B74">
      <w:pPr>
        <w:jc w:val="both"/>
      </w:pPr>
    </w:p>
    <w:p w:rsidR="00CF1B74" w:rsidRDefault="00CF1B74" w:rsidP="00CF1B74">
      <w:pPr>
        <w:jc w:val="both"/>
      </w:pPr>
      <w:r>
        <w:t xml:space="preserve">In the other word, </w:t>
      </w:r>
      <w:r w:rsidRPr="00DA1F18">
        <w:t xml:space="preserve">the issues </w:t>
      </w:r>
      <w:r>
        <w:t xml:space="preserve">which are included in </w:t>
      </w:r>
      <w:r w:rsidRPr="00DA1F18">
        <w:t xml:space="preserve">the Report of the Director of the </w:t>
      </w:r>
      <w:r>
        <w:t xml:space="preserve">Radiocommunication </w:t>
      </w:r>
      <w:r w:rsidRPr="00DA1F18">
        <w:t xml:space="preserve">Bureau </w:t>
      </w:r>
      <w:r>
        <w:t xml:space="preserve">and considered under WRC standing agenda item 9.1 </w:t>
      </w:r>
      <w:r w:rsidRPr="00DA1F18">
        <w:t xml:space="preserve">become </w:t>
      </w:r>
      <w:r>
        <w:t>similar to regular</w:t>
      </w:r>
      <w:r w:rsidRPr="00DA1F18">
        <w:t xml:space="preserve"> WRC agenda items</w:t>
      </w:r>
      <w:r>
        <w:t>. I</w:t>
      </w:r>
      <w:r w:rsidRPr="00DA1F18">
        <w:t>n some cases</w:t>
      </w:r>
      <w:r>
        <w:t>,</w:t>
      </w:r>
      <w:r w:rsidRPr="00DA1F18">
        <w:t xml:space="preserve"> the</w:t>
      </w:r>
      <w:r>
        <w:t xml:space="preserve"> issues identified under agenda item 9.1 have the same workload</w:t>
      </w:r>
      <w:r w:rsidRPr="00DA1F18">
        <w:t xml:space="preserve"> and complexity </w:t>
      </w:r>
      <w:r>
        <w:t xml:space="preserve">with the regular </w:t>
      </w:r>
      <w:r w:rsidRPr="00DA1F18">
        <w:t xml:space="preserve">agenda of the Conference. </w:t>
      </w:r>
    </w:p>
    <w:p w:rsidR="00CF1B74" w:rsidRDefault="00CF1B74" w:rsidP="00CF1B74">
      <w:pPr>
        <w:jc w:val="both"/>
      </w:pPr>
    </w:p>
    <w:p w:rsidR="00CF1B74" w:rsidRPr="00DA1F18" w:rsidRDefault="00CF1B74" w:rsidP="00CF1B74">
      <w:pPr>
        <w:jc w:val="both"/>
      </w:pPr>
      <w:r>
        <w:t xml:space="preserve">It is worth to mention that the first session of the </w:t>
      </w:r>
      <w:r w:rsidRPr="00DA1F18">
        <w:t xml:space="preserve">CPM-19 decided that CPM Report on the issues </w:t>
      </w:r>
      <w:r>
        <w:t xml:space="preserve">identified under agenda </w:t>
      </w:r>
      <w:r w:rsidRPr="00DA1F18">
        <w:t xml:space="preserve">item 9.1 shall not contain examples </w:t>
      </w:r>
      <w:r>
        <w:t xml:space="preserve">for </w:t>
      </w:r>
      <w:r w:rsidRPr="00DA1F18">
        <w:t>regulatory texts.</w:t>
      </w:r>
    </w:p>
    <w:p w:rsidR="00CF1B74" w:rsidRDefault="00CF1B74" w:rsidP="00CF1B74">
      <w:pPr>
        <w:jc w:val="both"/>
        <w:rPr>
          <w:b/>
        </w:rPr>
      </w:pPr>
    </w:p>
    <w:p w:rsidR="00CF1B74" w:rsidRDefault="00BA15BE" w:rsidP="00BA15BE">
      <w:pPr>
        <w:jc w:val="both"/>
        <w:rPr>
          <w:b/>
        </w:rPr>
      </w:pPr>
      <w:r>
        <w:rPr>
          <w:b/>
        </w:rPr>
        <w:t>2.</w:t>
      </w:r>
      <w:r w:rsidR="00CF1B74" w:rsidRPr="000A5418">
        <w:rPr>
          <w:b/>
        </w:rPr>
        <w:t>2.</w:t>
      </w:r>
      <w:r>
        <w:rPr>
          <w:b/>
        </w:rPr>
        <w:t>2</w:t>
      </w:r>
      <w:r>
        <w:rPr>
          <w:b/>
        </w:rPr>
        <w:tab/>
      </w:r>
      <w:r w:rsidR="001D1B8D">
        <w:rPr>
          <w:b/>
        </w:rPr>
        <w:t xml:space="preserve">APT </w:t>
      </w:r>
      <w:r w:rsidR="00CF1B74" w:rsidRPr="000A5418">
        <w:rPr>
          <w:b/>
        </w:rPr>
        <w:t>Preliminary Views</w:t>
      </w:r>
      <w:r w:rsidR="00CF1B74" w:rsidRPr="00DA1F18">
        <w:rPr>
          <w:b/>
        </w:rPr>
        <w:t>:</w:t>
      </w:r>
    </w:p>
    <w:p w:rsidR="001C39FD" w:rsidRDefault="001D1B8D" w:rsidP="00C87C48">
      <w:pPr>
        <w:jc w:val="both"/>
      </w:pPr>
      <w:r>
        <w:t>I</w:t>
      </w:r>
      <w:r w:rsidR="00AE029B">
        <w:t xml:space="preserve">t was agreed </w:t>
      </w:r>
      <w:r>
        <w:t xml:space="preserve">to forward </w:t>
      </w:r>
      <w:r w:rsidR="00C87C48">
        <w:t xml:space="preserve">the </w:t>
      </w:r>
      <w:r w:rsidR="00AE029B">
        <w:t xml:space="preserve">following text to the next APG meeting </w:t>
      </w:r>
      <w:r>
        <w:t xml:space="preserve">for further consideration. </w:t>
      </w:r>
    </w:p>
    <w:p w:rsidR="001C39FD" w:rsidRDefault="001C39FD" w:rsidP="00CF1B74">
      <w:pPr>
        <w:jc w:val="both"/>
      </w:pPr>
    </w:p>
    <w:p w:rsidR="00CF1B74" w:rsidRDefault="001D1B8D" w:rsidP="001D1B8D">
      <w:pPr>
        <w:ind w:left="720"/>
        <w:jc w:val="both"/>
      </w:pPr>
      <w:r>
        <w:t xml:space="preserve">“APT Members are </w:t>
      </w:r>
      <w:r w:rsidR="00CF1B74">
        <w:t xml:space="preserve">of the view that issues which are identified by WRC resolutions to be studied by ITU-R and the results of which to be included in the </w:t>
      </w:r>
      <w:r w:rsidR="00CF1B74" w:rsidRPr="00DA1F18">
        <w:t>Report of the Director of the Radiocommunication Bureau</w:t>
      </w:r>
      <w:r w:rsidR="00CF1B74">
        <w:t xml:space="preserve"> to the future WRC should not propose any changes to the Radio Regulations. Those issues that may lead to a modification to the Radio Regulation</w:t>
      </w:r>
      <w:r w:rsidR="00084524">
        <w:t>s</w:t>
      </w:r>
      <w:r w:rsidR="00CF1B74">
        <w:t xml:space="preserve"> should not be included in the list of issues under agenda item 9.1. Instead, they should be considered as regular WRC agenda item, if the Conference agrees.</w:t>
      </w:r>
      <w:r>
        <w:t>”</w:t>
      </w:r>
    </w:p>
    <w:p w:rsidR="00CF1B74" w:rsidRDefault="00CF1B74" w:rsidP="00CF1B74">
      <w:pPr>
        <w:jc w:val="both"/>
      </w:pPr>
    </w:p>
    <w:p w:rsidR="00CF1B74" w:rsidRDefault="00CF1B74" w:rsidP="00CF1B74">
      <w:pPr>
        <w:rPr>
          <w:b/>
          <w:bCs/>
        </w:rPr>
      </w:pPr>
      <w:r>
        <w:rPr>
          <w:b/>
          <w:bCs/>
        </w:rPr>
        <w:br w:type="page"/>
      </w:r>
    </w:p>
    <w:p w:rsidR="00CF1B74" w:rsidRPr="00424FA4" w:rsidRDefault="00BA15BE" w:rsidP="00BA15BE">
      <w:pPr>
        <w:spacing w:after="120"/>
        <w:jc w:val="both"/>
        <w:rPr>
          <w:b/>
          <w:bCs/>
        </w:rPr>
      </w:pPr>
      <w:r>
        <w:rPr>
          <w:b/>
          <w:bCs/>
        </w:rPr>
        <w:lastRenderedPageBreak/>
        <w:t>2.3</w:t>
      </w:r>
      <w:r>
        <w:rPr>
          <w:b/>
          <w:bCs/>
        </w:rPr>
        <w:tab/>
      </w:r>
      <w:r w:rsidR="00CF1B74" w:rsidRPr="00424FA4">
        <w:rPr>
          <w:b/>
          <w:bCs/>
        </w:rPr>
        <w:t xml:space="preserve">Standing WRC agenda item </w:t>
      </w:r>
      <w:r w:rsidR="00CF1B74">
        <w:rPr>
          <w:b/>
          <w:bCs/>
        </w:rPr>
        <w:t>9.2</w:t>
      </w:r>
    </w:p>
    <w:p w:rsidR="00CF1B74" w:rsidRPr="00A30FA5" w:rsidRDefault="00BA15BE" w:rsidP="00BA15BE">
      <w:pPr>
        <w:spacing w:after="120"/>
        <w:jc w:val="both"/>
        <w:rPr>
          <w:b/>
          <w:lang w:eastAsia="ko-KR"/>
        </w:rPr>
      </w:pPr>
      <w:r>
        <w:rPr>
          <w:b/>
          <w:lang w:eastAsia="ko-KR"/>
        </w:rPr>
        <w:t>2.3.1</w:t>
      </w:r>
      <w:r>
        <w:rPr>
          <w:b/>
          <w:lang w:eastAsia="ko-KR"/>
        </w:rPr>
        <w:tab/>
      </w:r>
      <w:r w:rsidR="00CF1B74" w:rsidRPr="00A30FA5">
        <w:rPr>
          <w:rFonts w:hint="eastAsia"/>
          <w:b/>
          <w:lang w:eastAsia="ko-KR"/>
        </w:rPr>
        <w:t>Background</w:t>
      </w:r>
      <w:r w:rsidR="002E7396">
        <w:rPr>
          <w:b/>
          <w:lang w:eastAsia="ko-KR"/>
        </w:rPr>
        <w:t xml:space="preserve"> and summary of discussion</w:t>
      </w:r>
      <w:r w:rsidR="00414E8C">
        <w:rPr>
          <w:b/>
          <w:lang w:eastAsia="ko-KR"/>
        </w:rPr>
        <w:t>s</w:t>
      </w:r>
    </w:p>
    <w:p w:rsidR="00BA15BE" w:rsidRDefault="00BA15BE" w:rsidP="00BA15BE">
      <w:pPr>
        <w:jc w:val="both"/>
      </w:pPr>
      <w:r>
        <w:t>Standing WRC agenda item 9.2 reads as follows:</w:t>
      </w:r>
    </w:p>
    <w:p w:rsidR="00BA15BE" w:rsidRPr="00DA1F18" w:rsidRDefault="00BA15BE" w:rsidP="00BA15BE">
      <w:pPr>
        <w:jc w:val="both"/>
        <w:rPr>
          <w:i/>
        </w:rPr>
      </w:pPr>
      <w:r>
        <w:rPr>
          <w:i/>
        </w:rPr>
        <w:t>“9</w:t>
      </w:r>
      <w:r>
        <w:rPr>
          <w:i/>
        </w:rPr>
        <w:tab/>
      </w:r>
      <w:r w:rsidRPr="00DA1F18">
        <w:rPr>
          <w:i/>
        </w:rPr>
        <w:t>to consider and approve the Report of the Director of the Radiocommunication Bureau, in accordance with Article 7 of the Convention:</w:t>
      </w:r>
    </w:p>
    <w:p w:rsidR="00BA15BE" w:rsidRPr="004757E9" w:rsidRDefault="00BA15BE" w:rsidP="00BA15BE">
      <w:pPr>
        <w:spacing w:after="120"/>
        <w:jc w:val="both"/>
        <w:rPr>
          <w:bCs/>
          <w:i/>
          <w:iCs/>
          <w:lang w:eastAsia="ko-KR"/>
        </w:rPr>
      </w:pPr>
      <w:r w:rsidRPr="004757E9">
        <w:rPr>
          <w:bCs/>
          <w:i/>
          <w:iCs/>
        </w:rPr>
        <w:t>9.2</w:t>
      </w:r>
      <w:r>
        <w:rPr>
          <w:bCs/>
          <w:i/>
          <w:iCs/>
        </w:rPr>
        <w:tab/>
      </w:r>
      <w:r w:rsidRPr="004757E9">
        <w:rPr>
          <w:bCs/>
          <w:i/>
          <w:iCs/>
        </w:rPr>
        <w:t>on any difficulties or inconsistencies encountered in the application of the Radio Regulations</w:t>
      </w:r>
      <w:r w:rsidRPr="00322CC6">
        <w:rPr>
          <w:rStyle w:val="FootnoteReference"/>
        </w:rPr>
        <w:footnoteReference w:customMarkFollows="1" w:id="1"/>
        <w:t>*</w:t>
      </w:r>
      <w:r>
        <w:t>”</w:t>
      </w:r>
    </w:p>
    <w:p w:rsidR="00CF1B74" w:rsidRDefault="00CF1B74" w:rsidP="00CF1B74">
      <w:pPr>
        <w:jc w:val="both"/>
        <w:rPr>
          <w:bCs/>
        </w:rPr>
      </w:pPr>
      <w:r w:rsidRPr="00A15198">
        <w:rPr>
          <w:bCs/>
        </w:rPr>
        <w:t xml:space="preserve">This agenda item is a standing </w:t>
      </w:r>
      <w:r>
        <w:rPr>
          <w:bCs/>
        </w:rPr>
        <w:t xml:space="preserve">agenda item for WRCs. The Director of the Radiocommunication Bureau includes </w:t>
      </w:r>
      <w:r w:rsidRPr="00A15198">
        <w:rPr>
          <w:bCs/>
        </w:rPr>
        <w:t xml:space="preserve">any difficulties or inconsistencies encountered in the application of the Radio Regulations </w:t>
      </w:r>
      <w:r>
        <w:rPr>
          <w:bCs/>
        </w:rPr>
        <w:t xml:space="preserve">in his Report to WRC for consideration by WRC. The intention of this agenda is not to consider </w:t>
      </w:r>
      <w:r w:rsidRPr="00A15198">
        <w:rPr>
          <w:bCs/>
        </w:rPr>
        <w:t xml:space="preserve">difficulties or inconsistencies encountered </w:t>
      </w:r>
      <w:r>
        <w:rPr>
          <w:bCs/>
        </w:rPr>
        <w:t xml:space="preserve">by administrations </w:t>
      </w:r>
      <w:r w:rsidRPr="00A15198">
        <w:rPr>
          <w:bCs/>
        </w:rPr>
        <w:t>in the application of the Radio Regulations</w:t>
      </w:r>
      <w:r>
        <w:rPr>
          <w:bCs/>
        </w:rPr>
        <w:t xml:space="preserve">. Instead, if an administration encountered any </w:t>
      </w:r>
      <w:r w:rsidRPr="00A15198">
        <w:rPr>
          <w:bCs/>
        </w:rPr>
        <w:t>difficulties or inconsistencies in the application of the Radio Regulations</w:t>
      </w:r>
      <w:r>
        <w:rPr>
          <w:bCs/>
        </w:rPr>
        <w:t>, that administration should send the issue to the Radiocommunication Bureau for its consideration.</w:t>
      </w:r>
    </w:p>
    <w:p w:rsidR="00CF1B74" w:rsidRDefault="00CF1B74" w:rsidP="00CF1B74">
      <w:pPr>
        <w:jc w:val="both"/>
        <w:rPr>
          <w:bCs/>
        </w:rPr>
      </w:pPr>
    </w:p>
    <w:p w:rsidR="00CF1B74" w:rsidRDefault="00CF1B74" w:rsidP="00BA15BE">
      <w:pPr>
        <w:jc w:val="both"/>
        <w:rPr>
          <w:b/>
          <w:lang w:val="ru-RU"/>
        </w:rPr>
      </w:pPr>
      <w:r w:rsidRPr="000A5418">
        <w:rPr>
          <w:b/>
        </w:rPr>
        <w:t>2</w:t>
      </w:r>
      <w:r w:rsidR="00BA15BE">
        <w:rPr>
          <w:b/>
        </w:rPr>
        <w:t>.3.2</w:t>
      </w:r>
      <w:r w:rsidR="00BA15BE">
        <w:rPr>
          <w:b/>
        </w:rPr>
        <w:tab/>
      </w:r>
      <w:r w:rsidR="002E7396">
        <w:rPr>
          <w:b/>
        </w:rPr>
        <w:t xml:space="preserve">APT </w:t>
      </w:r>
      <w:r w:rsidRPr="000A5418">
        <w:rPr>
          <w:b/>
        </w:rPr>
        <w:t>Preliminary Views</w:t>
      </w:r>
      <w:r w:rsidRPr="00DA1F18">
        <w:rPr>
          <w:b/>
          <w:lang w:val="ru-RU"/>
        </w:rPr>
        <w:t xml:space="preserve">: </w:t>
      </w:r>
    </w:p>
    <w:p w:rsidR="00CF1B74" w:rsidRPr="00C92942" w:rsidRDefault="002E7396" w:rsidP="002E7396">
      <w:pPr>
        <w:jc w:val="both"/>
        <w:rPr>
          <w:b/>
          <w:lang w:val="ru-RU"/>
        </w:rPr>
      </w:pPr>
      <w:r>
        <w:t xml:space="preserve">APT Members are </w:t>
      </w:r>
      <w:r w:rsidR="00CF1B74">
        <w:t xml:space="preserve">of the view that this </w:t>
      </w:r>
      <w:r>
        <w:t xml:space="preserve">standing WRC </w:t>
      </w:r>
      <w:r w:rsidR="00CF1B74">
        <w:t xml:space="preserve">agenda item is strictly limited to the Report of the Director on any difficulties or inconsistencies encountered in the application of the Radio Regulations and the comments from administrations. </w:t>
      </w:r>
      <w:r w:rsidR="00CF1B74">
        <w:rPr>
          <w:bCs/>
        </w:rPr>
        <w:t xml:space="preserve">The </w:t>
      </w:r>
      <w:r w:rsidR="00CF1B74" w:rsidRPr="00A15198">
        <w:rPr>
          <w:bCs/>
        </w:rPr>
        <w:t xml:space="preserve">difficulties or inconsistencies encountered </w:t>
      </w:r>
      <w:r w:rsidR="00CF1B74">
        <w:rPr>
          <w:bCs/>
        </w:rPr>
        <w:t xml:space="preserve">by administrations </w:t>
      </w:r>
      <w:r w:rsidR="00CF1B74" w:rsidRPr="00A15198">
        <w:rPr>
          <w:bCs/>
        </w:rPr>
        <w:t>in the application of the Radio Regulations</w:t>
      </w:r>
      <w:r w:rsidR="00CF1B74">
        <w:rPr>
          <w:bCs/>
        </w:rPr>
        <w:t xml:space="preserve"> should be sent to the Radiocommunication Bureau for appropriate action, and should not be considered by the Conference under </w:t>
      </w:r>
      <w:r>
        <w:rPr>
          <w:bCs/>
        </w:rPr>
        <w:t xml:space="preserve">this standing WRC </w:t>
      </w:r>
      <w:r w:rsidR="00CF1B74">
        <w:rPr>
          <w:bCs/>
        </w:rPr>
        <w:t>agenda item.</w:t>
      </w:r>
    </w:p>
    <w:p w:rsidR="00BA15BE" w:rsidRDefault="00BA15BE">
      <w:pPr>
        <w:rPr>
          <w:rFonts w:eastAsiaTheme="minorEastAsia"/>
          <w:lang w:val="ru-RU" w:eastAsia="zh-CN"/>
        </w:rPr>
      </w:pPr>
      <w:r>
        <w:rPr>
          <w:rFonts w:eastAsiaTheme="minorEastAsia"/>
          <w:lang w:val="ru-RU" w:eastAsia="zh-CN"/>
        </w:rPr>
        <w:br w:type="page"/>
      </w:r>
    </w:p>
    <w:p w:rsidR="00BA15BE" w:rsidRPr="00424FA4" w:rsidRDefault="00BA15BE" w:rsidP="007808AC">
      <w:pPr>
        <w:spacing w:after="120"/>
        <w:jc w:val="both"/>
        <w:rPr>
          <w:b/>
          <w:bCs/>
        </w:rPr>
      </w:pPr>
      <w:r>
        <w:rPr>
          <w:b/>
          <w:bCs/>
        </w:rPr>
        <w:lastRenderedPageBreak/>
        <w:t>2.4</w:t>
      </w:r>
      <w:r>
        <w:rPr>
          <w:b/>
          <w:bCs/>
        </w:rPr>
        <w:tab/>
      </w:r>
      <w:r w:rsidR="007808AC">
        <w:rPr>
          <w:b/>
          <w:bCs/>
        </w:rPr>
        <w:t>Proposed new topic for inclusion in the agenda of WRC-23</w:t>
      </w:r>
    </w:p>
    <w:p w:rsidR="00BF5A00" w:rsidRDefault="007808AC" w:rsidP="003414EB">
      <w:pPr>
        <w:widowControl w:val="0"/>
        <w:autoSpaceDE w:val="0"/>
        <w:autoSpaceDN w:val="0"/>
        <w:adjustRightInd w:val="0"/>
        <w:spacing w:afterLines="50" w:after="120"/>
        <w:jc w:val="both"/>
        <w:rPr>
          <w:rFonts w:eastAsiaTheme="minorEastAsia"/>
          <w:lang w:eastAsia="ja-JP"/>
        </w:rPr>
      </w:pPr>
      <w:r>
        <w:rPr>
          <w:rFonts w:eastAsiaTheme="minorEastAsia"/>
          <w:lang w:eastAsia="ja-JP"/>
        </w:rPr>
        <w:t xml:space="preserve">A contribution from the Administration of </w:t>
      </w:r>
      <w:r w:rsidRPr="009A4B07">
        <w:rPr>
          <w:rFonts w:eastAsiaTheme="minorEastAsia" w:hint="eastAsia"/>
          <w:lang w:eastAsia="ja-JP"/>
        </w:rPr>
        <w:t xml:space="preserve">Japan </w:t>
      </w:r>
      <w:r>
        <w:rPr>
          <w:rFonts w:eastAsiaTheme="minorEastAsia"/>
          <w:lang w:eastAsia="ja-JP"/>
        </w:rPr>
        <w:t xml:space="preserve">(Doc. No. APG19-3/INP-54) which </w:t>
      </w:r>
      <w:r w:rsidRPr="009A4B07">
        <w:rPr>
          <w:rFonts w:eastAsiaTheme="minorEastAsia" w:hint="eastAsia"/>
          <w:lang w:eastAsia="ja-JP"/>
        </w:rPr>
        <w:t>propo</w:t>
      </w:r>
      <w:r>
        <w:rPr>
          <w:rFonts w:eastAsiaTheme="minorEastAsia" w:hint="eastAsia"/>
          <w:lang w:eastAsia="ja-JP"/>
        </w:rPr>
        <w:t xml:space="preserve">ses a new </w:t>
      </w:r>
      <w:r>
        <w:rPr>
          <w:rFonts w:eastAsiaTheme="minorEastAsia"/>
          <w:lang w:eastAsia="ja-JP"/>
        </w:rPr>
        <w:t xml:space="preserve">topic for inclusion in the </w:t>
      </w:r>
      <w:r>
        <w:rPr>
          <w:rFonts w:eastAsiaTheme="minorEastAsia" w:hint="eastAsia"/>
          <w:lang w:eastAsia="ja-JP"/>
        </w:rPr>
        <w:t xml:space="preserve">Agenda </w:t>
      </w:r>
      <w:r>
        <w:rPr>
          <w:rFonts w:eastAsiaTheme="minorEastAsia"/>
          <w:lang w:eastAsia="ja-JP"/>
        </w:rPr>
        <w:t xml:space="preserve">of </w:t>
      </w:r>
      <w:r>
        <w:rPr>
          <w:rFonts w:eastAsiaTheme="minorEastAsia" w:hint="eastAsia"/>
          <w:lang w:eastAsia="ja-JP"/>
        </w:rPr>
        <w:t>WRC-23</w:t>
      </w:r>
      <w:r w:rsidRPr="009A4B07">
        <w:rPr>
          <w:rFonts w:eastAsiaTheme="minorEastAsia" w:hint="eastAsia"/>
          <w:lang w:eastAsia="ja-JP"/>
        </w:rPr>
        <w:t xml:space="preserve"> </w:t>
      </w:r>
      <w:r w:rsidR="003414EB">
        <w:rPr>
          <w:rFonts w:eastAsiaTheme="minorEastAsia"/>
          <w:lang w:eastAsia="ja-JP"/>
        </w:rPr>
        <w:t>was introduced</w:t>
      </w:r>
      <w:r>
        <w:rPr>
          <w:rFonts w:eastAsiaTheme="minorEastAsia"/>
          <w:lang w:eastAsia="ja-JP"/>
        </w:rPr>
        <w:t xml:space="preserve">. This Document proposes to </w:t>
      </w:r>
      <w:r w:rsidRPr="009A4B07">
        <w:rPr>
          <w:rFonts w:eastAsia="MS Gothic" w:hint="eastAsia"/>
          <w:lang w:eastAsia="ja-JP"/>
        </w:rPr>
        <w:t xml:space="preserve">consider </w:t>
      </w:r>
      <w:r w:rsidRPr="00F15116">
        <w:rPr>
          <w:rFonts w:eastAsia="MS Gothic"/>
          <w:lang w:eastAsia="ja-JP"/>
        </w:rPr>
        <w:t xml:space="preserve">identification to use HAPS as base stations to provide IMT in the frequency bands </w:t>
      </w:r>
      <w:r>
        <w:rPr>
          <w:rFonts w:eastAsia="MS Gothic"/>
          <w:lang w:eastAsia="ja-JP"/>
        </w:rPr>
        <w:t xml:space="preserve">around and below 2GHz </w:t>
      </w:r>
      <w:r w:rsidR="003414EB">
        <w:rPr>
          <w:rFonts w:eastAsia="MS Gothic"/>
          <w:lang w:eastAsia="ja-JP"/>
        </w:rPr>
        <w:t xml:space="preserve">that have been already </w:t>
      </w:r>
      <w:r w:rsidRPr="00F15116">
        <w:rPr>
          <w:rFonts w:eastAsia="MS Gothic"/>
          <w:lang w:eastAsia="ja-JP"/>
        </w:rPr>
        <w:t>identified to IMT, and whether changes are needed to the set of existing bands identified for use by HAPS IMT base stations.</w:t>
      </w:r>
      <w:r w:rsidRPr="009A4B07">
        <w:rPr>
          <w:rFonts w:eastAsiaTheme="minorEastAsia" w:hint="eastAsia"/>
          <w:lang w:eastAsia="ja-JP"/>
        </w:rPr>
        <w:t xml:space="preserve"> </w:t>
      </w:r>
    </w:p>
    <w:p w:rsidR="00511FDA" w:rsidRDefault="00BF5A00" w:rsidP="004A189F">
      <w:pPr>
        <w:widowControl w:val="0"/>
        <w:autoSpaceDE w:val="0"/>
        <w:autoSpaceDN w:val="0"/>
        <w:adjustRightInd w:val="0"/>
        <w:spacing w:afterLines="50" w:after="120"/>
        <w:jc w:val="both"/>
        <w:rPr>
          <w:rFonts w:eastAsiaTheme="minorEastAsia"/>
          <w:lang w:eastAsia="ja-JP"/>
        </w:rPr>
      </w:pPr>
      <w:r>
        <w:rPr>
          <w:rFonts w:eastAsiaTheme="minorEastAsia"/>
          <w:lang w:eastAsia="ja-JP"/>
        </w:rPr>
        <w:t>Some administrations requested more time to consider this proposal. Therefore it was forwarded to the next APG meeting for further consideration.</w:t>
      </w:r>
      <w:r w:rsidR="003414EB">
        <w:rPr>
          <w:rFonts w:eastAsiaTheme="minorEastAsia"/>
          <w:lang w:eastAsia="ja-JP"/>
        </w:rPr>
        <w:t xml:space="preserve"> In addi</w:t>
      </w:r>
      <w:r w:rsidR="00511FDA">
        <w:rPr>
          <w:rFonts w:eastAsiaTheme="minorEastAsia"/>
          <w:lang w:eastAsia="ja-JP"/>
        </w:rPr>
        <w:t>tion</w:t>
      </w:r>
      <w:r w:rsidR="003414EB">
        <w:rPr>
          <w:rFonts w:eastAsiaTheme="minorEastAsia"/>
          <w:lang w:eastAsia="ja-JP"/>
        </w:rPr>
        <w:t xml:space="preserve">, </w:t>
      </w:r>
      <w:r w:rsidR="00511FDA">
        <w:rPr>
          <w:rFonts w:eastAsiaTheme="minorEastAsia"/>
          <w:lang w:eastAsia="ja-JP"/>
        </w:rPr>
        <w:t>according to the process which has been adopted by APG19-2, t</w:t>
      </w:r>
      <w:r w:rsidR="00511FDA">
        <w:rPr>
          <w:rFonts w:eastAsiaTheme="minorEastAsia"/>
          <w:lang w:eastAsia="ko-KR"/>
        </w:rPr>
        <w:t xml:space="preserve">he APG </w:t>
      </w:r>
      <w:r w:rsidR="00511FDA">
        <w:t>i</w:t>
      </w:r>
      <w:r w:rsidR="00511FDA" w:rsidRPr="00E66F70">
        <w:t>nvite</w:t>
      </w:r>
      <w:r w:rsidR="00511FDA">
        <w:t>s</w:t>
      </w:r>
      <w:r w:rsidR="00511FDA" w:rsidRPr="00E66F70">
        <w:t xml:space="preserve"> AWG </w:t>
      </w:r>
      <w:r w:rsidR="00511FDA">
        <w:t xml:space="preserve">(via a liaison statement, </w:t>
      </w:r>
      <w:r w:rsidR="00A64B2A">
        <w:t xml:space="preserve">see </w:t>
      </w:r>
      <w:r w:rsidR="00511FDA" w:rsidRPr="004A189F">
        <w:t>Doc. NO. APG19-3/OUT-</w:t>
      </w:r>
      <w:r w:rsidR="004A189F" w:rsidRPr="004A189F">
        <w:t>35</w:t>
      </w:r>
      <w:r w:rsidR="00511FDA">
        <w:t xml:space="preserve">) </w:t>
      </w:r>
      <w:r w:rsidR="00511FDA" w:rsidRPr="00E66F70">
        <w:t xml:space="preserve">to consider </w:t>
      </w:r>
      <w:r w:rsidR="00511FDA" w:rsidRPr="00827D83">
        <w:t>developing further technical information</w:t>
      </w:r>
      <w:r w:rsidR="00511FDA">
        <w:t xml:space="preserve"> </w:t>
      </w:r>
      <w:r w:rsidR="00511FDA" w:rsidRPr="00E66F70">
        <w:t xml:space="preserve">on initial idea proposed </w:t>
      </w:r>
      <w:r w:rsidR="00511FDA">
        <w:t xml:space="preserve">in the above mentioned document, </w:t>
      </w:r>
      <w:r w:rsidR="00511FDA" w:rsidRPr="00E66F70">
        <w:t xml:space="preserve">where appropriate. </w:t>
      </w:r>
      <w:r w:rsidR="00835B2E" w:rsidRPr="00E66F70">
        <w:t xml:space="preserve">AWG </w:t>
      </w:r>
      <w:r w:rsidR="00835B2E">
        <w:t xml:space="preserve">is kindly requested </w:t>
      </w:r>
      <w:r w:rsidR="00835B2E" w:rsidRPr="00E66F70">
        <w:t xml:space="preserve">to </w:t>
      </w:r>
      <w:r w:rsidR="00835B2E">
        <w:t xml:space="preserve">inform the </w:t>
      </w:r>
      <w:r w:rsidR="00835B2E" w:rsidRPr="00E66F70">
        <w:t xml:space="preserve">APG </w:t>
      </w:r>
      <w:r w:rsidR="00835B2E">
        <w:t xml:space="preserve">of results of its studies </w:t>
      </w:r>
      <w:r w:rsidR="00835B2E" w:rsidRPr="00E66F70">
        <w:t>in a timely manner for consideration</w:t>
      </w:r>
      <w:r w:rsidR="00835B2E">
        <w:t>.</w:t>
      </w:r>
    </w:p>
    <w:p w:rsidR="00DA7595" w:rsidRDefault="00C357AD" w:rsidP="009A4A6D">
      <w:pPr>
        <w:jc w:val="center"/>
      </w:pPr>
      <w:r>
        <w:t>_____</w:t>
      </w:r>
      <w:r w:rsidR="007E1B81">
        <w:t>___________</w:t>
      </w:r>
    </w:p>
    <w:p w:rsidR="00A412D1" w:rsidRPr="009A4A6D" w:rsidRDefault="00A412D1" w:rsidP="009A4A6D">
      <w:pPr>
        <w:jc w:val="center"/>
        <w:rPr>
          <w:snapToGrid w:val="0"/>
        </w:rPr>
      </w:pPr>
    </w:p>
    <w:sectPr w:rsidR="00A412D1" w:rsidRPr="009A4A6D" w:rsidSect="008F2742">
      <w:headerReference w:type="default" r:id="rId9"/>
      <w:footerReference w:type="even" r:id="rId10"/>
      <w:footerReference w:type="default" r:id="rId11"/>
      <w:footerReference w:type="first" r:id="rId12"/>
      <w:pgSz w:w="11909" w:h="16834" w:code="9"/>
      <w:pgMar w:top="1195" w:right="1152" w:bottom="113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FA" w:rsidRDefault="00E165FA">
      <w:r>
        <w:separator/>
      </w:r>
    </w:p>
  </w:endnote>
  <w:endnote w:type="continuationSeparator" w:id="0">
    <w:p w:rsidR="00E165FA" w:rsidRDefault="00E1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DE247B" w:rsidP="001D4FE9">
    <w:pPr>
      <w:pStyle w:val="Footer"/>
      <w:ind w:right="360"/>
    </w:pPr>
    <w:r>
      <w:rPr>
        <w:rFonts w:hint="eastAsia"/>
        <w:lang w:eastAsia="ko-KR"/>
      </w:rPr>
      <w:t>A</w:t>
    </w:r>
    <w:r>
      <w:rPr>
        <w:lang w:eastAsia="ko-KR"/>
      </w:rPr>
      <w:t>PG19</w:t>
    </w:r>
    <w:r>
      <w:rPr>
        <w:rFonts w:hint="eastAsia"/>
        <w:lang w:eastAsia="ko-KR"/>
      </w:rPr>
      <w:t>-</w:t>
    </w:r>
    <w:r>
      <w:rPr>
        <w:lang w:eastAsia="ko-KR"/>
      </w:rPr>
      <w:t>3</w:t>
    </w:r>
    <w:r>
      <w:rPr>
        <w:rFonts w:hint="eastAsia"/>
        <w:lang w:eastAsia="ko-KR"/>
      </w:rPr>
      <w:t>/</w:t>
    </w:r>
    <w:r w:rsidR="001D4FE9">
      <w:rPr>
        <w:lang w:eastAsia="ko-KR"/>
      </w:rPr>
      <w:t>OUT</w:t>
    </w:r>
    <w:r w:rsidR="00B0583B">
      <w:rPr>
        <w:lang w:eastAsia="ko-KR"/>
      </w:rPr>
      <w:t>-</w:t>
    </w:r>
    <w:r w:rsidR="001D4FE9">
      <w:rPr>
        <w:lang w:eastAsia="ko-KR"/>
      </w:rPr>
      <w:t>32</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D76C9">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D76C9">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Pr="00155F6B" w:rsidRDefault="0097693B" w:rsidP="00762576">
          <w:pPr>
            <w:rPr>
              <w:b/>
              <w:bCs/>
            </w:rPr>
          </w:pPr>
          <w:r w:rsidRPr="00155F6B">
            <w:rPr>
              <w:b/>
              <w:bCs/>
            </w:rPr>
            <w:t>Contact:</w:t>
          </w:r>
        </w:p>
      </w:tc>
      <w:tc>
        <w:tcPr>
          <w:tcW w:w="4394" w:type="dxa"/>
          <w:tcBorders>
            <w:top w:val="single" w:sz="12" w:space="0" w:color="auto"/>
          </w:tcBorders>
        </w:tcPr>
        <w:p w:rsidR="0097693B" w:rsidRPr="00155F6B" w:rsidRDefault="00CD76C9" w:rsidP="002A7D22">
          <w:pPr>
            <w:pStyle w:val="Equation"/>
            <w:tabs>
              <w:tab w:val="clear" w:pos="4820"/>
              <w:tab w:val="clear" w:pos="9639"/>
              <w:tab w:val="left" w:pos="1191"/>
              <w:tab w:val="left" w:pos="1588"/>
              <w:tab w:val="left" w:pos="1985"/>
            </w:tabs>
            <w:spacing w:beforeLines="0" w:before="0"/>
            <w:rPr>
              <w:rFonts w:eastAsia="Batang"/>
              <w:szCs w:val="24"/>
              <w:lang w:eastAsia="ko-KR"/>
            </w:rPr>
          </w:pPr>
          <w:r>
            <w:rPr>
              <w:rFonts w:eastAsia="Batang"/>
              <w:szCs w:val="24"/>
              <w:lang w:eastAsia="ko-KR"/>
            </w:rPr>
            <w:t>MR. TAGHI SHAFIEE</w:t>
          </w:r>
        </w:p>
        <w:p w:rsidR="0097693B" w:rsidRPr="00155F6B" w:rsidRDefault="002A7D22" w:rsidP="00CD76C9">
          <w:pPr>
            <w:pStyle w:val="Equation"/>
            <w:tabs>
              <w:tab w:val="clear" w:pos="4820"/>
              <w:tab w:val="clear" w:pos="9639"/>
              <w:tab w:val="left" w:pos="1191"/>
              <w:tab w:val="left" w:pos="1588"/>
              <w:tab w:val="left" w:pos="1985"/>
            </w:tabs>
            <w:spacing w:beforeLines="0" w:before="0"/>
            <w:rPr>
              <w:rFonts w:eastAsia="Batang"/>
              <w:szCs w:val="24"/>
            </w:rPr>
          </w:pPr>
          <w:r>
            <w:rPr>
              <w:rFonts w:eastAsia="Batang"/>
              <w:szCs w:val="24"/>
              <w:lang w:eastAsia="ko-KR"/>
            </w:rPr>
            <w:t xml:space="preserve">Chairman, </w:t>
          </w:r>
          <w:r w:rsidR="00CD76C9">
            <w:rPr>
              <w:rFonts w:eastAsia="Batang"/>
              <w:szCs w:val="24"/>
              <w:lang w:eastAsia="ko-KR"/>
            </w:rPr>
            <w:t>WP6</w:t>
          </w:r>
        </w:p>
      </w:tc>
      <w:tc>
        <w:tcPr>
          <w:tcW w:w="3912" w:type="dxa"/>
          <w:tcBorders>
            <w:top w:val="single" w:sz="12" w:space="0" w:color="auto"/>
          </w:tcBorders>
        </w:tcPr>
        <w:p w:rsidR="0097693B" w:rsidRDefault="0097693B" w:rsidP="002A7D22">
          <w:r w:rsidRPr="00155F6B">
            <w:t>Email</w:t>
          </w:r>
          <w:r w:rsidRPr="00155F6B">
            <w:rPr>
              <w:rFonts w:hint="eastAsia"/>
            </w:rPr>
            <w:t xml:space="preserve">: </w:t>
          </w:r>
          <w:hyperlink r:id="rId1" w:history="1">
            <w:r w:rsidR="004F1450" w:rsidRPr="00F9300E">
              <w:rPr>
                <w:rStyle w:val="Hyperlink"/>
              </w:rPr>
              <w:t>shafiee@cra.ir</w:t>
            </w:r>
          </w:hyperlink>
        </w:p>
        <w:p w:rsidR="004F1450" w:rsidRPr="00155F6B" w:rsidRDefault="004F1450" w:rsidP="002A7D22">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FA" w:rsidRDefault="00E165FA">
      <w:r>
        <w:separator/>
      </w:r>
    </w:p>
  </w:footnote>
  <w:footnote w:type="continuationSeparator" w:id="0">
    <w:p w:rsidR="00E165FA" w:rsidRDefault="00E165FA">
      <w:r>
        <w:continuationSeparator/>
      </w:r>
    </w:p>
  </w:footnote>
  <w:footnote w:id="1">
    <w:p w:rsidR="00BA15BE" w:rsidRPr="00326597" w:rsidRDefault="00BA15BE" w:rsidP="00BA15BE">
      <w:pPr>
        <w:pStyle w:val="FootnoteText"/>
        <w:rPr>
          <w:lang w:val="en-US"/>
        </w:rPr>
      </w:pPr>
      <w:r>
        <w:rPr>
          <w:rStyle w:val="FootnoteReference"/>
        </w:rPr>
        <w:t>*</w:t>
      </w:r>
      <w:r>
        <w:rPr>
          <w:lang w:val="en-US"/>
        </w:rPr>
        <w:tab/>
        <w:t>This agenda item is strictly limited to the Report of the Director on any difficulties or inconsistencies encountered in the application of the Radio Regulations and the comments from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D08"/>
    <w:multiLevelType w:val="hybridMultilevel"/>
    <w:tmpl w:val="2C46D84A"/>
    <w:lvl w:ilvl="0" w:tplc="A7B43900">
      <w:start w:val="1"/>
      <w:numFmt w:val="decimal"/>
      <w:lvlText w:val="%1."/>
      <w:lvlJc w:val="left"/>
      <w:pPr>
        <w:ind w:left="720" w:hanging="720"/>
      </w:pPr>
      <w:rPr>
        <w:rFonts w:eastAsia="BatangCh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4"/>
  </w:num>
  <w:num w:numId="3">
    <w:abstractNumId w:val="3"/>
  </w:num>
  <w:num w:numId="4">
    <w:abstractNumId w:val="8"/>
  </w:num>
  <w:num w:numId="5">
    <w:abstractNumId w:val="5"/>
  </w:num>
  <w:num w:numId="6">
    <w:abstractNumId w:val="7"/>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shafiee">
    <w15:presenceInfo w15:providerId="None" w15:userId="Mr shafi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79F5"/>
    <w:rsid w:val="0003595B"/>
    <w:rsid w:val="000711D9"/>
    <w:rsid w:val="000713CF"/>
    <w:rsid w:val="00074707"/>
    <w:rsid w:val="00075D01"/>
    <w:rsid w:val="00084524"/>
    <w:rsid w:val="000933F2"/>
    <w:rsid w:val="00096326"/>
    <w:rsid w:val="000A5418"/>
    <w:rsid w:val="000A5C23"/>
    <w:rsid w:val="000C6240"/>
    <w:rsid w:val="000F517C"/>
    <w:rsid w:val="000F5540"/>
    <w:rsid w:val="001031B3"/>
    <w:rsid w:val="0010407A"/>
    <w:rsid w:val="001070C4"/>
    <w:rsid w:val="00126CC4"/>
    <w:rsid w:val="00150461"/>
    <w:rsid w:val="001539DD"/>
    <w:rsid w:val="00155F6B"/>
    <w:rsid w:val="001577DA"/>
    <w:rsid w:val="00182114"/>
    <w:rsid w:val="00183504"/>
    <w:rsid w:val="001950FC"/>
    <w:rsid w:val="00196568"/>
    <w:rsid w:val="001A2F16"/>
    <w:rsid w:val="001B18C2"/>
    <w:rsid w:val="001C39FD"/>
    <w:rsid w:val="001D1B8D"/>
    <w:rsid w:val="001D4FE9"/>
    <w:rsid w:val="001D5D7E"/>
    <w:rsid w:val="001F4A35"/>
    <w:rsid w:val="002010B7"/>
    <w:rsid w:val="0024488D"/>
    <w:rsid w:val="00254A1B"/>
    <w:rsid w:val="00257814"/>
    <w:rsid w:val="00257F9B"/>
    <w:rsid w:val="00263940"/>
    <w:rsid w:val="0028454D"/>
    <w:rsid w:val="00291C9E"/>
    <w:rsid w:val="002926D4"/>
    <w:rsid w:val="002A7D22"/>
    <w:rsid w:val="002C07DA"/>
    <w:rsid w:val="002C7EA9"/>
    <w:rsid w:val="002E7396"/>
    <w:rsid w:val="00304416"/>
    <w:rsid w:val="00321FC1"/>
    <w:rsid w:val="00323C5B"/>
    <w:rsid w:val="003357D1"/>
    <w:rsid w:val="003414EB"/>
    <w:rsid w:val="00342F20"/>
    <w:rsid w:val="00371351"/>
    <w:rsid w:val="003809C7"/>
    <w:rsid w:val="00384FCE"/>
    <w:rsid w:val="003A08DE"/>
    <w:rsid w:val="003A216B"/>
    <w:rsid w:val="003B6263"/>
    <w:rsid w:val="003C64A7"/>
    <w:rsid w:val="003D3FDA"/>
    <w:rsid w:val="00414E8C"/>
    <w:rsid w:val="00420822"/>
    <w:rsid w:val="00430ABD"/>
    <w:rsid w:val="0043571F"/>
    <w:rsid w:val="0045458F"/>
    <w:rsid w:val="004633B4"/>
    <w:rsid w:val="00470860"/>
    <w:rsid w:val="00477635"/>
    <w:rsid w:val="004A189F"/>
    <w:rsid w:val="004B3553"/>
    <w:rsid w:val="004D5D84"/>
    <w:rsid w:val="004E325A"/>
    <w:rsid w:val="004E6E87"/>
    <w:rsid w:val="004F1450"/>
    <w:rsid w:val="00511FDA"/>
    <w:rsid w:val="00516C04"/>
    <w:rsid w:val="00523247"/>
    <w:rsid w:val="0052398A"/>
    <w:rsid w:val="00530E8C"/>
    <w:rsid w:val="00545933"/>
    <w:rsid w:val="00557544"/>
    <w:rsid w:val="00587875"/>
    <w:rsid w:val="005B43F0"/>
    <w:rsid w:val="005B5428"/>
    <w:rsid w:val="005B6D4C"/>
    <w:rsid w:val="00607E2B"/>
    <w:rsid w:val="006139D6"/>
    <w:rsid w:val="00621849"/>
    <w:rsid w:val="00623CE1"/>
    <w:rsid w:val="0063062B"/>
    <w:rsid w:val="00667229"/>
    <w:rsid w:val="00670689"/>
    <w:rsid w:val="006750D8"/>
    <w:rsid w:val="00680C34"/>
    <w:rsid w:val="00682BE5"/>
    <w:rsid w:val="00690FED"/>
    <w:rsid w:val="006939A5"/>
    <w:rsid w:val="006B5029"/>
    <w:rsid w:val="006E1711"/>
    <w:rsid w:val="0070416F"/>
    <w:rsid w:val="00712451"/>
    <w:rsid w:val="00724FC8"/>
    <w:rsid w:val="00731041"/>
    <w:rsid w:val="00732F08"/>
    <w:rsid w:val="0074190C"/>
    <w:rsid w:val="00762576"/>
    <w:rsid w:val="00772AEF"/>
    <w:rsid w:val="007808AC"/>
    <w:rsid w:val="00791060"/>
    <w:rsid w:val="007B5626"/>
    <w:rsid w:val="007E1B81"/>
    <w:rsid w:val="00803A04"/>
    <w:rsid w:val="0080570B"/>
    <w:rsid w:val="008148E1"/>
    <w:rsid w:val="00822369"/>
    <w:rsid w:val="008319BF"/>
    <w:rsid w:val="00835B2E"/>
    <w:rsid w:val="00873A5D"/>
    <w:rsid w:val="008D0E09"/>
    <w:rsid w:val="008F1E81"/>
    <w:rsid w:val="008F2742"/>
    <w:rsid w:val="00910652"/>
    <w:rsid w:val="00951207"/>
    <w:rsid w:val="0097693B"/>
    <w:rsid w:val="00993355"/>
    <w:rsid w:val="009A4A6D"/>
    <w:rsid w:val="009C6A30"/>
    <w:rsid w:val="00A020E3"/>
    <w:rsid w:val="00A13265"/>
    <w:rsid w:val="00A412D1"/>
    <w:rsid w:val="00A64B2A"/>
    <w:rsid w:val="00A71136"/>
    <w:rsid w:val="00A81037"/>
    <w:rsid w:val="00A810E4"/>
    <w:rsid w:val="00AA474C"/>
    <w:rsid w:val="00AB0B3E"/>
    <w:rsid w:val="00AB4C8B"/>
    <w:rsid w:val="00AD7E5F"/>
    <w:rsid w:val="00AE029B"/>
    <w:rsid w:val="00AE708D"/>
    <w:rsid w:val="00B01AA1"/>
    <w:rsid w:val="00B0583B"/>
    <w:rsid w:val="00B21CCA"/>
    <w:rsid w:val="00B30C81"/>
    <w:rsid w:val="00B4793B"/>
    <w:rsid w:val="00B94052"/>
    <w:rsid w:val="00BA15BE"/>
    <w:rsid w:val="00BB44F8"/>
    <w:rsid w:val="00BF5A00"/>
    <w:rsid w:val="00C15633"/>
    <w:rsid w:val="00C15799"/>
    <w:rsid w:val="00C2227F"/>
    <w:rsid w:val="00C24750"/>
    <w:rsid w:val="00C357AD"/>
    <w:rsid w:val="00C51074"/>
    <w:rsid w:val="00C6069C"/>
    <w:rsid w:val="00C80ED1"/>
    <w:rsid w:val="00C85119"/>
    <w:rsid w:val="00C87C48"/>
    <w:rsid w:val="00CD5431"/>
    <w:rsid w:val="00CD76C9"/>
    <w:rsid w:val="00CE5564"/>
    <w:rsid w:val="00CF1B74"/>
    <w:rsid w:val="00CF2491"/>
    <w:rsid w:val="00D1252E"/>
    <w:rsid w:val="00D24AEF"/>
    <w:rsid w:val="00D57772"/>
    <w:rsid w:val="00D72AE3"/>
    <w:rsid w:val="00D75A4D"/>
    <w:rsid w:val="00D8478B"/>
    <w:rsid w:val="00D86151"/>
    <w:rsid w:val="00DA7595"/>
    <w:rsid w:val="00DB0A68"/>
    <w:rsid w:val="00DC2DA8"/>
    <w:rsid w:val="00DC43A3"/>
    <w:rsid w:val="00DD366C"/>
    <w:rsid w:val="00DD7C09"/>
    <w:rsid w:val="00DE247B"/>
    <w:rsid w:val="00E0124F"/>
    <w:rsid w:val="00E0317B"/>
    <w:rsid w:val="00E165FA"/>
    <w:rsid w:val="00E22E5D"/>
    <w:rsid w:val="00E674D3"/>
    <w:rsid w:val="00E70FD0"/>
    <w:rsid w:val="00E82FA4"/>
    <w:rsid w:val="00E96607"/>
    <w:rsid w:val="00F12D5D"/>
    <w:rsid w:val="00F55ECB"/>
    <w:rsid w:val="00F84067"/>
    <w:rsid w:val="00F95829"/>
    <w:rsid w:val="00FC0D58"/>
    <w:rsid w:val="00FC2346"/>
    <w:rsid w:val="00FD0B63"/>
    <w:rsid w:val="00FE3DE5"/>
    <w:rsid w:val="00FE4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1A95EF-6810-4CB2-B858-8E49C26C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F1B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ECCHLbold">
    <w:name w:val="ECC HL bold"/>
    <w:basedOn w:val="DefaultParagraphFont"/>
    <w:uiPriority w:val="1"/>
    <w:qFormat/>
    <w:rsid w:val="00A412D1"/>
    <w:rPr>
      <w:b/>
      <w:bCs/>
    </w:rPr>
  </w:style>
  <w:style w:type="character" w:customStyle="1" w:styleId="ECCParagraph">
    <w:name w:val="ECC Paragraph"/>
    <w:basedOn w:val="DefaultParagraphFont"/>
    <w:uiPriority w:val="1"/>
    <w:qFormat/>
    <w:rsid w:val="00A412D1"/>
    <w:rPr>
      <w:rFonts w:ascii="Arial" w:hAnsi="Arial"/>
      <w:noProof w:val="0"/>
      <w:sz w:val="20"/>
      <w:bdr w:val="none" w:sz="0" w:space="0" w:color="auto"/>
      <w:lang w:val="en-GB"/>
    </w:rPr>
  </w:style>
  <w:style w:type="paragraph" w:customStyle="1" w:styleId="Call">
    <w:name w:val="Call"/>
    <w:basedOn w:val="Normal"/>
    <w:next w:val="Normal"/>
    <w:rsid w:val="00A412D1"/>
    <w:pPr>
      <w:keepNext/>
      <w:keepLines/>
      <w:tabs>
        <w:tab w:val="left" w:pos="1134"/>
        <w:tab w:val="left" w:pos="1871"/>
        <w:tab w:val="left" w:pos="2268"/>
      </w:tabs>
      <w:overflowPunct w:val="0"/>
      <w:autoSpaceDE w:val="0"/>
      <w:autoSpaceDN w:val="0"/>
      <w:adjustRightInd w:val="0"/>
      <w:spacing w:before="160"/>
      <w:ind w:left="1134"/>
      <w:jc w:val="both"/>
      <w:textAlignment w:val="baseline"/>
    </w:pPr>
    <w:rPr>
      <w:rFonts w:eastAsia="Times New Roman"/>
      <w:i/>
      <w:szCs w:val="20"/>
      <w:lang w:val="en-GB"/>
    </w:rPr>
  </w:style>
  <w:style w:type="paragraph" w:customStyle="1" w:styleId="enumlev1">
    <w:name w:val="enumlev1"/>
    <w:basedOn w:val="Normal"/>
    <w:link w:val="enumlev1Char"/>
    <w:qFormat/>
    <w:rsid w:val="00A412D1"/>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imes New Roman"/>
      <w:szCs w:val="20"/>
      <w:lang w:val="en-GB"/>
    </w:rPr>
  </w:style>
  <w:style w:type="character" w:customStyle="1" w:styleId="enumlev1Char">
    <w:name w:val="enumlev1 Char"/>
    <w:basedOn w:val="DefaultParagraphFont"/>
    <w:link w:val="enumlev1"/>
    <w:locked/>
    <w:rsid w:val="00A412D1"/>
    <w:rPr>
      <w:rFonts w:eastAsia="Times New Roman"/>
      <w:sz w:val="24"/>
      <w:lang w:val="en-GB"/>
    </w:rPr>
  </w:style>
  <w:style w:type="paragraph" w:customStyle="1" w:styleId="Normalaftertitle">
    <w:name w:val="Normal after title"/>
    <w:basedOn w:val="Normal"/>
    <w:next w:val="Normal"/>
    <w:link w:val="NormalaftertitleChar"/>
    <w:rsid w:val="00A412D1"/>
    <w:pPr>
      <w:tabs>
        <w:tab w:val="left" w:pos="1134"/>
        <w:tab w:val="left" w:pos="1871"/>
        <w:tab w:val="left" w:pos="2268"/>
      </w:tabs>
      <w:overflowPunct w:val="0"/>
      <w:autoSpaceDE w:val="0"/>
      <w:autoSpaceDN w:val="0"/>
      <w:adjustRightInd w:val="0"/>
      <w:spacing w:before="280"/>
      <w:jc w:val="both"/>
      <w:textAlignment w:val="baseline"/>
    </w:pPr>
    <w:rPr>
      <w:rFonts w:eastAsia="Times New Roman"/>
      <w:szCs w:val="20"/>
      <w:lang w:val="en-GB"/>
    </w:rPr>
  </w:style>
  <w:style w:type="character" w:customStyle="1" w:styleId="NormalaftertitleChar">
    <w:name w:val="Normal after title Char"/>
    <w:basedOn w:val="DefaultParagraphFont"/>
    <w:link w:val="Normalaftertitle"/>
    <w:rsid w:val="00A412D1"/>
    <w:rPr>
      <w:rFonts w:eastAsia="Times New Roman"/>
      <w:sz w:val="24"/>
      <w:lang w:val="en-GB"/>
    </w:rPr>
  </w:style>
  <w:style w:type="paragraph" w:customStyle="1" w:styleId="ResNo">
    <w:name w:val="Res_No"/>
    <w:basedOn w:val="Normal"/>
    <w:next w:val="Normal"/>
    <w:rsid w:val="00A412D1"/>
    <w:pPr>
      <w:keepNext/>
      <w:keepLines/>
      <w:tabs>
        <w:tab w:val="left" w:pos="1134"/>
        <w:tab w:val="left" w:pos="1871"/>
        <w:tab w:val="left" w:pos="2268"/>
      </w:tabs>
      <w:overflowPunct w:val="0"/>
      <w:autoSpaceDE w:val="0"/>
      <w:autoSpaceDN w:val="0"/>
      <w:adjustRightInd w:val="0"/>
      <w:jc w:val="center"/>
      <w:textAlignment w:val="baseline"/>
    </w:pPr>
    <w:rPr>
      <w:rFonts w:eastAsia="Times New Roman"/>
      <w:caps/>
      <w:sz w:val="28"/>
      <w:szCs w:val="20"/>
      <w:lang w:val="en-GB"/>
    </w:rPr>
  </w:style>
  <w:style w:type="paragraph" w:customStyle="1" w:styleId="Restitle">
    <w:name w:val="Res_title"/>
    <w:basedOn w:val="Normal"/>
    <w:next w:val="Normal"/>
    <w:rsid w:val="00A412D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href">
    <w:name w:val="href"/>
    <w:basedOn w:val="DefaultParagraphFont"/>
    <w:rsid w:val="00A412D1"/>
    <w:rPr>
      <w:color w:val="auto"/>
    </w:rPr>
  </w:style>
  <w:style w:type="paragraph" w:customStyle="1" w:styleId="AnnexNo">
    <w:name w:val="Annex_No"/>
    <w:basedOn w:val="Normal"/>
    <w:next w:val="Normal"/>
    <w:rsid w:val="00A412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A412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character" w:styleId="FootnoteReference">
    <w:name w:val="footnote reference"/>
    <w:basedOn w:val="DefaultParagraphFont"/>
    <w:rsid w:val="00A412D1"/>
    <w:rPr>
      <w:position w:val="6"/>
      <w:sz w:val="18"/>
    </w:rPr>
  </w:style>
  <w:style w:type="paragraph" w:styleId="FootnoteText">
    <w:name w:val="footnote text"/>
    <w:basedOn w:val="Normal"/>
    <w:link w:val="FootnoteTextChar"/>
    <w:rsid w:val="00A412D1"/>
    <w:pPr>
      <w:keepLines/>
      <w:tabs>
        <w:tab w:val="left" w:pos="255"/>
        <w:tab w:val="left" w:pos="1134"/>
        <w:tab w:val="left" w:pos="1871"/>
        <w:tab w:val="left" w:pos="2268"/>
      </w:tabs>
      <w:overflowPunct w:val="0"/>
      <w:autoSpaceDE w:val="0"/>
      <w:autoSpaceDN w:val="0"/>
      <w:adjustRightInd w:val="0"/>
      <w:spacing w:before="120"/>
      <w:jc w:val="both"/>
      <w:textAlignment w:val="baseline"/>
    </w:pPr>
    <w:rPr>
      <w:rFonts w:eastAsia="Times New Roman"/>
      <w:sz w:val="20"/>
      <w:szCs w:val="20"/>
      <w:lang w:val="en-GB"/>
    </w:rPr>
  </w:style>
  <w:style w:type="character" w:customStyle="1" w:styleId="FootnoteTextChar">
    <w:name w:val="Footnote Text Char"/>
    <w:basedOn w:val="DefaultParagraphFont"/>
    <w:link w:val="FootnoteText"/>
    <w:rsid w:val="00A412D1"/>
    <w:rPr>
      <w:rFonts w:eastAsia="Times New Roman"/>
      <w:lang w:val="en-GB"/>
    </w:rPr>
  </w:style>
  <w:style w:type="paragraph" w:customStyle="1" w:styleId="Headingb">
    <w:name w:val="Heading_b"/>
    <w:basedOn w:val="Normal"/>
    <w:next w:val="Normal"/>
    <w:qFormat/>
    <w:rsid w:val="00A412D1"/>
    <w:pPr>
      <w:tabs>
        <w:tab w:val="left" w:pos="1134"/>
        <w:tab w:val="left" w:pos="1871"/>
        <w:tab w:val="left" w:pos="2268"/>
      </w:tabs>
      <w:overflowPunct w:val="0"/>
      <w:autoSpaceDE w:val="0"/>
      <w:autoSpaceDN w:val="0"/>
      <w:adjustRightInd w:val="0"/>
      <w:spacing w:before="160"/>
      <w:jc w:val="both"/>
      <w:textAlignment w:val="baseline"/>
    </w:pPr>
    <w:rPr>
      <w:rFonts w:ascii="Times New Roman Bold" w:eastAsia="Times New Roman" w:hAnsi="Times New Roman Bold" w:cs="Times New Roman Bold"/>
      <w:b/>
      <w:szCs w:val="20"/>
      <w:lang w:val="fr-CH"/>
    </w:rPr>
  </w:style>
  <w:style w:type="character" w:styleId="Hyperlink">
    <w:name w:val="Hyperlink"/>
    <w:aliases w:val="ECC Hyperlink"/>
    <w:basedOn w:val="DefaultParagraphFont"/>
    <w:rsid w:val="00621849"/>
    <w:rPr>
      <w:color w:val="0000FF" w:themeColor="hyperlink"/>
      <w:u w:val="single"/>
    </w:rPr>
  </w:style>
  <w:style w:type="character" w:customStyle="1" w:styleId="Artref">
    <w:name w:val="Art_ref"/>
    <w:basedOn w:val="DefaultParagraphFont"/>
    <w:rsid w:val="00621849"/>
  </w:style>
  <w:style w:type="paragraph" w:styleId="ListParagraph">
    <w:name w:val="List Paragraph"/>
    <w:basedOn w:val="Normal"/>
    <w:uiPriority w:val="34"/>
    <w:qFormat/>
    <w:rsid w:val="00304416"/>
    <w:pPr>
      <w:ind w:left="720"/>
    </w:pPr>
  </w:style>
  <w:style w:type="paragraph" w:customStyle="1" w:styleId="Normalaftertitle0">
    <w:name w:val="Normal_after_title"/>
    <w:basedOn w:val="Normal"/>
    <w:next w:val="Normal"/>
    <w:link w:val="NormalaftertitleChar0"/>
    <w:uiPriority w:val="99"/>
    <w:rsid w:val="00304416"/>
    <w:pPr>
      <w:tabs>
        <w:tab w:val="left" w:pos="1134"/>
        <w:tab w:val="left" w:pos="1871"/>
        <w:tab w:val="left" w:pos="2268"/>
      </w:tabs>
      <w:overflowPunct w:val="0"/>
      <w:autoSpaceDE w:val="0"/>
      <w:autoSpaceDN w:val="0"/>
      <w:adjustRightInd w:val="0"/>
      <w:spacing w:before="360"/>
      <w:textAlignment w:val="baseline"/>
    </w:pPr>
    <w:rPr>
      <w:rFonts w:eastAsia="MS Mincho"/>
      <w:szCs w:val="20"/>
      <w:lang w:val="en-GB"/>
    </w:rPr>
  </w:style>
  <w:style w:type="paragraph" w:customStyle="1" w:styleId="Agendaitem">
    <w:name w:val="Agenda_item"/>
    <w:basedOn w:val="Normal"/>
    <w:next w:val="Normal"/>
    <w:qFormat/>
    <w:rsid w:val="00304416"/>
    <w:pPr>
      <w:tabs>
        <w:tab w:val="left" w:pos="1134"/>
        <w:tab w:val="left" w:pos="1871"/>
        <w:tab w:val="left" w:pos="2268"/>
      </w:tabs>
      <w:spacing w:before="240"/>
      <w:jc w:val="center"/>
    </w:pPr>
    <w:rPr>
      <w:rFonts w:eastAsia="MS Mincho"/>
      <w:sz w:val="28"/>
      <w:szCs w:val="20"/>
      <w:lang w:val="es-ES_tradnl"/>
    </w:rPr>
  </w:style>
  <w:style w:type="character" w:customStyle="1" w:styleId="NormalaftertitleChar0">
    <w:name w:val="Normal_after_title Char"/>
    <w:basedOn w:val="DefaultParagraphFont"/>
    <w:link w:val="Normalaftertitle0"/>
    <w:uiPriority w:val="99"/>
    <w:locked/>
    <w:rsid w:val="00304416"/>
    <w:rPr>
      <w:rFonts w:eastAsia="MS Mincho"/>
      <w:sz w:val="24"/>
      <w:lang w:val="en-GB"/>
    </w:rPr>
  </w:style>
  <w:style w:type="paragraph" w:styleId="NormalWeb">
    <w:name w:val="Normal (Web)"/>
    <w:basedOn w:val="Normal"/>
    <w:uiPriority w:val="99"/>
    <w:unhideWhenUsed/>
    <w:rsid w:val="005B5428"/>
    <w:pPr>
      <w:spacing w:before="100" w:beforeAutospacing="1" w:after="100" w:afterAutospacing="1"/>
    </w:pPr>
    <w:rPr>
      <w:rFonts w:eastAsia="Times New Roman"/>
      <w:lang w:val="en-AU" w:eastAsia="en-AU"/>
    </w:rPr>
  </w:style>
  <w:style w:type="character" w:customStyle="1" w:styleId="Heading2Char">
    <w:name w:val="Heading 2 Char"/>
    <w:basedOn w:val="DefaultParagraphFont"/>
    <w:link w:val="Heading2"/>
    <w:semiHidden/>
    <w:rsid w:val="00CF1B7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7E1B81"/>
    <w:rPr>
      <w:rFonts w:ascii="Segoe UI" w:hAnsi="Segoe UI" w:cs="Segoe UI"/>
      <w:sz w:val="18"/>
      <w:szCs w:val="18"/>
    </w:rPr>
  </w:style>
  <w:style w:type="character" w:customStyle="1" w:styleId="BalloonTextChar">
    <w:name w:val="Balloon Text Char"/>
    <w:basedOn w:val="DefaultParagraphFont"/>
    <w:link w:val="BalloonText"/>
    <w:semiHidden/>
    <w:rsid w:val="007E1B81"/>
    <w:rPr>
      <w:rFonts w:ascii="Segoe UI" w:eastAsia="BatangCh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3846">
      <w:bodyDiv w:val="1"/>
      <w:marLeft w:val="0"/>
      <w:marRight w:val="0"/>
      <w:marTop w:val="0"/>
      <w:marBottom w:val="0"/>
      <w:divBdr>
        <w:top w:val="none" w:sz="0" w:space="0" w:color="auto"/>
        <w:left w:val="none" w:sz="0" w:space="0" w:color="auto"/>
        <w:bottom w:val="none" w:sz="0" w:space="0" w:color="auto"/>
        <w:right w:val="none" w:sz="0" w:space="0" w:color="auto"/>
      </w:divBdr>
    </w:div>
    <w:div w:id="446703822">
      <w:bodyDiv w:val="1"/>
      <w:marLeft w:val="0"/>
      <w:marRight w:val="0"/>
      <w:marTop w:val="0"/>
      <w:marBottom w:val="0"/>
      <w:divBdr>
        <w:top w:val="none" w:sz="0" w:space="0" w:color="auto"/>
        <w:left w:val="none" w:sz="0" w:space="0" w:color="auto"/>
        <w:bottom w:val="none" w:sz="0" w:space="0" w:color="auto"/>
        <w:right w:val="none" w:sz="0" w:space="0" w:color="auto"/>
      </w:divBdr>
    </w:div>
    <w:div w:id="994528318">
      <w:bodyDiv w:val="1"/>
      <w:marLeft w:val="0"/>
      <w:marRight w:val="0"/>
      <w:marTop w:val="0"/>
      <w:marBottom w:val="0"/>
      <w:divBdr>
        <w:top w:val="none" w:sz="0" w:space="0" w:color="auto"/>
        <w:left w:val="none" w:sz="0" w:space="0" w:color="auto"/>
        <w:bottom w:val="none" w:sz="0" w:space="0" w:color="auto"/>
        <w:right w:val="none" w:sz="0" w:space="0" w:color="auto"/>
      </w:divBdr>
    </w:div>
    <w:div w:id="1502621493">
      <w:bodyDiv w:val="1"/>
      <w:marLeft w:val="0"/>
      <w:marRight w:val="0"/>
      <w:marTop w:val="0"/>
      <w:marBottom w:val="0"/>
      <w:divBdr>
        <w:top w:val="none" w:sz="0" w:space="0" w:color="auto"/>
        <w:left w:val="none" w:sz="0" w:space="0" w:color="auto"/>
        <w:bottom w:val="none" w:sz="0" w:space="0" w:color="auto"/>
        <w:right w:val="none" w:sz="0" w:space="0" w:color="auto"/>
      </w:divBdr>
    </w:div>
    <w:div w:id="1574047326">
      <w:bodyDiv w:val="1"/>
      <w:marLeft w:val="0"/>
      <w:marRight w:val="0"/>
      <w:marTop w:val="0"/>
      <w:marBottom w:val="0"/>
      <w:divBdr>
        <w:top w:val="none" w:sz="0" w:space="0" w:color="auto"/>
        <w:left w:val="none" w:sz="0" w:space="0" w:color="auto"/>
        <w:bottom w:val="none" w:sz="0" w:space="0" w:color="auto"/>
        <w:right w:val="none" w:sz="0" w:space="0" w:color="auto"/>
      </w:divBdr>
    </w:div>
    <w:div w:id="1749384922">
      <w:bodyDiv w:val="1"/>
      <w:marLeft w:val="0"/>
      <w:marRight w:val="0"/>
      <w:marTop w:val="0"/>
      <w:marBottom w:val="0"/>
      <w:divBdr>
        <w:top w:val="none" w:sz="0" w:space="0" w:color="auto"/>
        <w:left w:val="none" w:sz="0" w:space="0" w:color="auto"/>
        <w:bottom w:val="none" w:sz="0" w:space="0" w:color="auto"/>
        <w:right w:val="none" w:sz="0" w:space="0" w:color="auto"/>
      </w:divBdr>
    </w:div>
    <w:div w:id="1779986130">
      <w:bodyDiv w:val="1"/>
      <w:marLeft w:val="0"/>
      <w:marRight w:val="0"/>
      <w:marTop w:val="0"/>
      <w:marBottom w:val="0"/>
      <w:divBdr>
        <w:top w:val="none" w:sz="0" w:space="0" w:color="auto"/>
        <w:left w:val="none" w:sz="0" w:space="0" w:color="auto"/>
        <w:bottom w:val="none" w:sz="0" w:space="0" w:color="auto"/>
        <w:right w:val="none" w:sz="0" w:space="0" w:color="auto"/>
      </w:divBdr>
    </w:div>
    <w:div w:id="21167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02D4-EA37-4470-BB10-E9CAB71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0</cp:revision>
  <cp:lastPrinted>2004-07-28T02:14:00Z</cp:lastPrinted>
  <dcterms:created xsi:type="dcterms:W3CDTF">2018-03-15T04:13:00Z</dcterms:created>
  <dcterms:modified xsi:type="dcterms:W3CDTF">2018-03-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